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015C" w:rsidRPr="007400D8" w:rsidRDefault="0058015C" w:rsidP="0058015C">
      <w:pPr>
        <w:rPr>
          <w:sz w:val="28"/>
          <w:szCs w:val="28"/>
        </w:rPr>
      </w:pPr>
    </w:p>
    <w:p w:rsidR="0058015C" w:rsidRDefault="0058015C" w:rsidP="0058015C">
      <w:pPr>
        <w:tabs>
          <w:tab w:val="left" w:pos="5997"/>
        </w:tabs>
        <w:ind w:firstLine="5954"/>
        <w:rPr>
          <w:sz w:val="28"/>
          <w:szCs w:val="28"/>
        </w:rPr>
      </w:pPr>
      <w:bookmarkStart w:id="0" w:name="_Hlk187828421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8015C" w:rsidRPr="0006050E" w:rsidRDefault="0058015C" w:rsidP="009C70AC">
      <w:pPr>
        <w:tabs>
          <w:tab w:val="left" w:pos="599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>е № 1</w:t>
      </w:r>
    </w:p>
    <w:p w:rsidR="009C70AC" w:rsidRDefault="0058015C" w:rsidP="009C70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52D73">
        <w:rPr>
          <w:sz w:val="28"/>
          <w:szCs w:val="28"/>
        </w:rPr>
        <w:t xml:space="preserve"> </w:t>
      </w:r>
      <w:r w:rsidRPr="0006050E">
        <w:rPr>
          <w:sz w:val="28"/>
          <w:szCs w:val="28"/>
        </w:rPr>
        <w:t xml:space="preserve">к </w:t>
      </w:r>
      <w:r w:rsidR="00E52D73">
        <w:rPr>
          <w:sz w:val="28"/>
          <w:szCs w:val="28"/>
        </w:rPr>
        <w:t>муниципальной программе</w:t>
      </w:r>
    </w:p>
    <w:p w:rsidR="009C70AC" w:rsidRDefault="009C70AC" w:rsidP="009C70AC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9C70AC" w:rsidRPr="008D6896" w:rsidRDefault="009C70AC" w:rsidP="009C70AC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p w:rsidR="0058015C" w:rsidRPr="0006050E" w:rsidRDefault="0058015C" w:rsidP="009C70AC">
      <w:pPr>
        <w:tabs>
          <w:tab w:val="left" w:pos="5997"/>
        </w:tabs>
        <w:ind w:firstLine="5954"/>
        <w:jc w:val="right"/>
        <w:rPr>
          <w:sz w:val="28"/>
          <w:szCs w:val="28"/>
        </w:rPr>
      </w:pPr>
      <w:r w:rsidRPr="0006050E">
        <w:rPr>
          <w:sz w:val="28"/>
          <w:szCs w:val="28"/>
        </w:rPr>
        <w:t xml:space="preserve"> </w:t>
      </w:r>
    </w:p>
    <w:p w:rsidR="0058015C" w:rsidRDefault="0058015C" w:rsidP="009C70AC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bookmarkEnd w:id="0"/>
    <w:p w:rsidR="00AC2312" w:rsidRDefault="0058015C" w:rsidP="009B392B">
      <w:pPr>
        <w:jc w:val="center"/>
        <w:rPr>
          <w:sz w:val="28"/>
          <w:szCs w:val="28"/>
        </w:rPr>
      </w:pPr>
      <w:r w:rsidRPr="008D6896">
        <w:rPr>
          <w:sz w:val="28"/>
          <w:szCs w:val="28"/>
        </w:rPr>
        <w:t xml:space="preserve">Цели к муниципальной программе </w:t>
      </w:r>
    </w:p>
    <w:p w:rsidR="0058015C" w:rsidRPr="008D6896" w:rsidRDefault="0058015C" w:rsidP="00AC2312">
      <w:pPr>
        <w:jc w:val="center"/>
        <w:rPr>
          <w:sz w:val="28"/>
          <w:szCs w:val="28"/>
        </w:rPr>
      </w:pPr>
      <w:bookmarkStart w:id="1" w:name="_Hlk210226789"/>
      <w:r w:rsidRPr="008D6896">
        <w:rPr>
          <w:sz w:val="28"/>
          <w:szCs w:val="28"/>
        </w:rPr>
        <w:t>«Обеспечение</w:t>
      </w:r>
      <w:r w:rsidR="00AC2312"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безопасности жизнедеятельности населения Каргатского</w:t>
      </w:r>
    </w:p>
    <w:p w:rsidR="0058015C" w:rsidRPr="008D6896" w:rsidRDefault="0058015C" w:rsidP="00AC2312">
      <w:pPr>
        <w:jc w:val="center"/>
        <w:rPr>
          <w:sz w:val="28"/>
          <w:szCs w:val="28"/>
        </w:rPr>
      </w:pP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bookmarkEnd w:id="1"/>
    <w:p w:rsidR="0058015C" w:rsidRPr="00211549" w:rsidRDefault="0058015C" w:rsidP="0058015C">
      <w:pPr>
        <w:jc w:val="right"/>
      </w:pPr>
    </w:p>
    <w:p w:rsidR="0058015C" w:rsidRDefault="0058015C" w:rsidP="0058015C">
      <w:pPr>
        <w:autoSpaceDE w:val="0"/>
        <w:autoSpaceDN w:val="0"/>
        <w:adjustRightInd w:val="0"/>
      </w:pPr>
    </w:p>
    <w:p w:rsidR="0058015C" w:rsidRPr="00211549" w:rsidRDefault="0058015C" w:rsidP="0058015C">
      <w:pPr>
        <w:autoSpaceDE w:val="0"/>
        <w:autoSpaceDN w:val="0"/>
        <w:adjustRightInd w:val="0"/>
        <w:jc w:val="center"/>
      </w:pPr>
    </w:p>
    <w:tbl>
      <w:tblPr>
        <w:tblW w:w="146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554"/>
        <w:gridCol w:w="2976"/>
        <w:gridCol w:w="993"/>
        <w:gridCol w:w="708"/>
        <w:gridCol w:w="709"/>
        <w:gridCol w:w="709"/>
        <w:gridCol w:w="850"/>
        <w:gridCol w:w="851"/>
        <w:gridCol w:w="850"/>
        <w:gridCol w:w="993"/>
        <w:gridCol w:w="1275"/>
      </w:tblGrid>
      <w:tr w:rsidR="0058015C" w:rsidRPr="00211549" w:rsidTr="00AB3109">
        <w:trPr>
          <w:cantSplit/>
          <w:trHeight w:val="550"/>
          <w:tblHeader/>
        </w:trPr>
        <w:tc>
          <w:tcPr>
            <w:tcW w:w="37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целевые индикатор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индикатор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1154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1D302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02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8015C" w:rsidRPr="00211549" w:rsidTr="00AB3109">
        <w:trPr>
          <w:cantSplit/>
          <w:trHeight w:val="240"/>
          <w:tblHeader/>
        </w:trPr>
        <w:tc>
          <w:tcPr>
            <w:tcW w:w="37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211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gridAfter w:val="11"/>
          <w:wAfter w:w="13468" w:type="dxa"/>
          <w:cantSplit/>
          <w:trHeight w:val="24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3F0A07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1.</w:t>
            </w:r>
          </w:p>
        </w:tc>
      </w:tr>
      <w:tr w:rsidR="0058015C" w:rsidRPr="00211549" w:rsidTr="00AB3109">
        <w:trPr>
          <w:cantSplit/>
          <w:trHeight w:val="126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1.</w:t>
            </w: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своевременного оповещения населения и организации связи при угрозе и возникновении чрезвычайных ситуаций природного и техногенного характе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 рабочем состоянии устройств оповещения населения при угрозе и возникновения Ч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E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10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, цель 1. Предупреждение чрезвычайных ситуаций техногенного характера, система АДПИ Каргат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B17C7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17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рабочем состоянии АДПИ. Обслуживание </w:t>
            </w:r>
            <w:proofErr w:type="gramStart"/>
            <w:r w:rsidRPr="00BB17C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7C7">
              <w:rPr>
                <w:rFonts w:ascii="Times New Roman" w:hAnsi="Times New Roman" w:cs="Times New Roman"/>
                <w:sz w:val="24"/>
                <w:szCs w:val="24"/>
              </w:rPr>
              <w:t>дымовых</w:t>
            </w:r>
            <w:proofErr w:type="gramEnd"/>
            <w:r w:rsidRPr="00BB17C7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извещ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186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, цель 1. </w:t>
            </w: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готовка населения и территорий к цикличным чрезвычайным ситуациям природного характера (весенний паводок, природные пожар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опашка населённых пунктов</w:t>
            </w: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 профилактических мероприятий</w:t>
            </w:r>
            <w:r w:rsidRPr="004A741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предупреждению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С, связанных с весенним паводком и природными пожарами, опашка населенных пункт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, цель 1. </w:t>
            </w:r>
            <w:r w:rsidRPr="00915C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здание резервов материально-технических ресурсов для ликвидации чрезвычайных ситуаций и первоочередного жизнеобеспечения пострадавшего на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хранение материально-технических средств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07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цель 1.</w:t>
            </w: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тодической помощи, обеспечение информационного обмена по обстановке на территории района с администрациями поселений и организациями района по вопросам ГО, защиты от ЧС, координация действий сил и средств, при угрозе, возникновении и ликвидации ЧС на территории района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6F1DEB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1DEB">
              <w:rPr>
                <w:rFonts w:ascii="Times New Roman" w:eastAsia="Arial Unicode MS" w:hAnsi="Times New Roman" w:cs="Times New Roman"/>
                <w:sz w:val="24"/>
                <w:szCs w:val="24"/>
              </w:rPr>
              <w:t>Содержание и оснащение оборудованием и имуществом ЕДДС Каргатского района зарплата, командировки, приобретение оборудования, мебели, оргтехники, услуг связи, интернет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015C" w:rsidRPr="00CD31FE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123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, цель 1. Заключение договоров на удаление (спиливание) старых деревьев, создающих угрозу населению, домовладени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6F1DEB" w:rsidRDefault="0058015C" w:rsidP="0058015C">
            <w:pPr>
              <w:pStyle w:val="ConsPlusCel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лючение договоров на удаление (спиливание) старых деревь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щих угрозу населению, домовла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915CF1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915CF1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D31FE" w:rsidRDefault="0058015C" w:rsidP="005801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CD31FE" w:rsidRDefault="0058015C" w:rsidP="00580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gridAfter w:val="11"/>
          <w:wAfter w:w="13468" w:type="dxa"/>
          <w:cantSplit/>
          <w:trHeight w:val="24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3F0A07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2.</w:t>
            </w: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2.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аботников администрации района и подведомственных учреждений средствами индивидуальной защи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A37">
              <w:rPr>
                <w:rFonts w:ascii="Times New Roman" w:hAnsi="Times New Roman" w:cs="Times New Roman"/>
                <w:sz w:val="24"/>
                <w:szCs w:val="24"/>
              </w:rPr>
              <w:t>Приобретение СИЗ (гражданские противогазы ГП-7В)</w:t>
            </w:r>
          </w:p>
          <w:p w:rsidR="0058015C" w:rsidRPr="00DA1A37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A3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цинских средств индивидуальной защиты и респираторов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7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DA1A37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ль 2. 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деятельности нештатных аварийно-спасательных формирований и эвакуационных органов района на базе муниципальных учрежд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71F">
              <w:rPr>
                <w:rFonts w:ascii="Times New Roman" w:eastAsia="Arial Unicode MS" w:hAnsi="Times New Roman" w:cs="Times New Roman"/>
                <w:sz w:val="24"/>
                <w:szCs w:val="24"/>
              </w:rPr>
              <w:t>Оснащение и подготовка нештатных формирований гражданской обороны, создающихся на базе администрации района и на подведомственных учреждениях</w:t>
            </w:r>
            <w:r w:rsidRPr="00BA571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снащения и подготовки НФ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1F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BA571F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2.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иобретение</w:t>
            </w:r>
            <w:r w:rsidRPr="0003649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пасов материально-технических, продовольственных, медицинских и иных средств по выполнению мероприятий гражданской оборо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gridAfter w:val="11"/>
          <w:wAfter w:w="13468" w:type="dxa"/>
          <w:cantSplit/>
          <w:trHeight w:val="24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FB6024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3</w:t>
            </w: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3.</w:t>
            </w:r>
            <w:r w:rsidRPr="00201C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илактической и информационно-пропагандистской и учебно-методической работы среди различ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, по телевидению. Приобретение и размещение в местах массового пребывания людей плакатов, памяток, листовок. </w:t>
            </w:r>
            <w:r w:rsidRPr="006D3C86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проведения тематических мероприят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6D3C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естивали, конкурсы, виктори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58015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A79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на базе районной библиотеки и на объектах с массовым пребыванием людей информационных стендов по проблемам профилактики терроризма и экстремиз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5C" w:rsidRPr="00201C1C" w:rsidRDefault="0058015C" w:rsidP="0058015C">
            <w:pPr>
              <w:ind w:left="57" w:right="57"/>
              <w:rPr>
                <w:rFonts w:eastAsia="Arial Unicode MS"/>
              </w:rPr>
            </w:pPr>
            <w:r w:rsidRPr="00201C1C">
              <w:rPr>
                <w:rFonts w:eastAsia="Arial Unicode MS"/>
              </w:rPr>
              <w:t>Задача 2</w:t>
            </w:r>
            <w:r>
              <w:rPr>
                <w:rFonts w:eastAsia="Arial Unicode MS"/>
              </w:rPr>
              <w:t>, цель 3.</w:t>
            </w:r>
            <w:r w:rsidRPr="00201C1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Обслуживание видеокамер наружн</w:t>
            </w:r>
            <w:r w:rsidR="00083505">
              <w:rPr>
                <w:rFonts w:eastAsia="Arial Unicode MS"/>
              </w:rPr>
              <w:t>о</w:t>
            </w:r>
            <w:r>
              <w:rPr>
                <w:rFonts w:eastAsia="Arial Unicode MS"/>
              </w:rPr>
              <w:t>го наблюдения по обеспечению антитеррористической защищённости объектов общественных территорий в городе Карга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01C1C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видеокамер наружн</w:t>
            </w:r>
            <w:r w:rsidR="00083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идеонаблю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5C" w:rsidRPr="00211549" w:rsidTr="00AB3109">
        <w:trPr>
          <w:gridAfter w:val="11"/>
          <w:wAfter w:w="13468" w:type="dxa"/>
          <w:cantSplit/>
          <w:trHeight w:val="24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C77622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4</w:t>
            </w:r>
          </w:p>
        </w:tc>
      </w:tr>
      <w:tr w:rsidR="0058015C" w:rsidRPr="00211549" w:rsidTr="00AB3109">
        <w:trPr>
          <w:cantSplit/>
          <w:trHeight w:val="240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5C" w:rsidRPr="00A257D8" w:rsidRDefault="0058015C" w:rsidP="0058015C">
            <w:pPr>
              <w:ind w:right="57"/>
              <w:rPr>
                <w:rFonts w:eastAsia="Arial Unicode MS"/>
              </w:rPr>
            </w:pPr>
            <w:r w:rsidRPr="00A257D8">
              <w:t xml:space="preserve">Задача </w:t>
            </w:r>
            <w:r>
              <w:t>1, цель 4</w:t>
            </w:r>
            <w:r w:rsidRPr="00A257D8">
              <w:t>. Организация обучения и информирование населения и детей, правилам поведения на водных объектах, приемам спасания людей на водных объекта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A257D8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57D8">
              <w:rPr>
                <w:rFonts w:ascii="Times New Roman" w:eastAsia="Arial Unicode MS" w:hAnsi="Times New Roman" w:cs="Times New Roman"/>
                <w:sz w:val="24"/>
                <w:szCs w:val="24"/>
              </w:rPr>
              <w:t>Выступление в газете, по местному телевидению, проведение занятий в учебных учреждениях, изготовление листовок, памяток, буклетов и т.п. по безопасности людей на водных объект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/тыс. 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5C" w:rsidRPr="00211549" w:rsidRDefault="0058015C" w:rsidP="0058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15C" w:rsidRDefault="00EA12B0" w:rsidP="00CF0BCD">
      <w:pPr>
        <w:tabs>
          <w:tab w:val="left" w:pos="5997"/>
        </w:tabs>
        <w:jc w:val="right"/>
        <w:rPr>
          <w:sz w:val="28"/>
          <w:szCs w:val="28"/>
        </w:rPr>
      </w:pPr>
      <w:bookmarkStart w:id="2" w:name="_Hlk210227189"/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8015C">
        <w:rPr>
          <w:sz w:val="28"/>
          <w:szCs w:val="28"/>
        </w:rPr>
        <w:t xml:space="preserve">  </w:t>
      </w:r>
      <w:r w:rsidR="00E146FD">
        <w:rPr>
          <w:sz w:val="28"/>
          <w:szCs w:val="28"/>
        </w:rPr>
        <w:t xml:space="preserve"> </w:t>
      </w:r>
      <w:r w:rsidR="0058015C" w:rsidRPr="0006050E">
        <w:rPr>
          <w:sz w:val="28"/>
          <w:szCs w:val="28"/>
        </w:rPr>
        <w:t>Приложени</w:t>
      </w:r>
      <w:r w:rsidR="0058015C">
        <w:rPr>
          <w:sz w:val="28"/>
          <w:szCs w:val="28"/>
        </w:rPr>
        <w:t>е № 2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 постановлению 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аргатского района 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овосибирской области</w:t>
      </w:r>
    </w:p>
    <w:p w:rsidR="00CF0BCD" w:rsidRDefault="00CF0BCD" w:rsidP="00CF0BC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____</w:t>
      </w:r>
    </w:p>
    <w:p w:rsidR="00CF0BCD" w:rsidRPr="007C0BFA" w:rsidRDefault="00CF0BCD" w:rsidP="00CF0BCD">
      <w:pPr>
        <w:jc w:val="center"/>
        <w:rPr>
          <w:b/>
          <w:bCs/>
          <w:sz w:val="16"/>
          <w:szCs w:val="16"/>
        </w:rPr>
      </w:pPr>
    </w:p>
    <w:p w:rsidR="00CF0BCD" w:rsidRPr="0006050E" w:rsidRDefault="000F7074" w:rsidP="0058015C">
      <w:pPr>
        <w:tabs>
          <w:tab w:val="left" w:pos="59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>е № 2</w:t>
      </w:r>
    </w:p>
    <w:p w:rsidR="00B72771" w:rsidRDefault="0058015C" w:rsidP="00B727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B72771" w:rsidRPr="0006050E">
        <w:rPr>
          <w:sz w:val="28"/>
          <w:szCs w:val="28"/>
        </w:rPr>
        <w:t xml:space="preserve">к </w:t>
      </w:r>
      <w:r w:rsidR="00B72771">
        <w:rPr>
          <w:sz w:val="28"/>
          <w:szCs w:val="28"/>
        </w:rPr>
        <w:t>муниципальной программе</w:t>
      </w:r>
    </w:p>
    <w:p w:rsidR="00B72771" w:rsidRDefault="00B72771" w:rsidP="00B72771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B72771" w:rsidRDefault="00B72771" w:rsidP="00B72771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bookmarkEnd w:id="2"/>
    <w:p w:rsidR="00B72771" w:rsidRPr="008D6896" w:rsidRDefault="00B72771" w:rsidP="00B72771">
      <w:pPr>
        <w:jc w:val="right"/>
        <w:rPr>
          <w:sz w:val="28"/>
          <w:szCs w:val="28"/>
        </w:rPr>
      </w:pPr>
    </w:p>
    <w:p w:rsidR="00FF0A02" w:rsidRPr="0058015C" w:rsidRDefault="00FF0A02" w:rsidP="00FF0A0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FF0A02" w:rsidRDefault="00FF0A02" w:rsidP="00FF0A0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FF0A02" w:rsidRPr="0058015C" w:rsidRDefault="00FF0A02" w:rsidP="00FF0A0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58015C" w:rsidRDefault="0058015C" w:rsidP="00B72771">
      <w:pPr>
        <w:jc w:val="center"/>
      </w:pPr>
    </w:p>
    <w:p w:rsidR="0058015C" w:rsidRDefault="0058015C" w:rsidP="0058015C">
      <w:pPr>
        <w:jc w:val="center"/>
        <w:rPr>
          <w:b/>
        </w:rPr>
      </w:pPr>
      <w:r w:rsidRPr="00D632F2">
        <w:rPr>
          <w:b/>
        </w:rPr>
        <w:t>1. «По защите населения и территории от чрезвычайных ситуаций природного и техногенного характера»</w:t>
      </w:r>
    </w:p>
    <w:tbl>
      <w:tblPr>
        <w:tblW w:w="16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992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44"/>
        <w:gridCol w:w="1140"/>
        <w:gridCol w:w="1130"/>
      </w:tblGrid>
      <w:tr w:rsidR="0058015C" w:rsidRPr="00F13052" w:rsidTr="005A5808">
        <w:trPr>
          <w:gridAfter w:val="1"/>
          <w:wAfter w:w="1130" w:type="dxa"/>
          <w:trHeight w:val="340"/>
          <w:tblHeader/>
        </w:trPr>
        <w:tc>
          <w:tcPr>
            <w:tcW w:w="2122" w:type="dxa"/>
            <w:vMerge w:val="restart"/>
          </w:tcPr>
          <w:p w:rsidR="0058015C" w:rsidRPr="00F13052" w:rsidRDefault="0058015C" w:rsidP="0058015C">
            <w:pPr>
              <w:jc w:val="center"/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992" w:type="dxa"/>
            <w:vMerge w:val="restart"/>
          </w:tcPr>
          <w:p w:rsidR="0058015C" w:rsidRPr="00F13052" w:rsidRDefault="0058015C" w:rsidP="0058015C">
            <w:pPr>
              <w:jc w:val="center"/>
            </w:pPr>
            <w:r>
              <w:t xml:space="preserve">Показатель </w:t>
            </w:r>
          </w:p>
        </w:tc>
        <w:tc>
          <w:tcPr>
            <w:tcW w:w="709" w:type="dxa"/>
            <w:vMerge w:val="restart"/>
          </w:tcPr>
          <w:p w:rsidR="0058015C" w:rsidRPr="00F13052" w:rsidRDefault="0058015C" w:rsidP="0058015C">
            <w:pPr>
              <w:jc w:val="center"/>
            </w:pPr>
            <w:r>
              <w:t>Единица измерения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Период реализации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Pr="007B3F7A" w:rsidRDefault="0058015C" w:rsidP="0058015C">
            <w:pPr>
              <w:jc w:val="center"/>
            </w:pPr>
            <w:r w:rsidRPr="007B3F7A">
              <w:t xml:space="preserve">Всего </w:t>
            </w:r>
            <w:r>
              <w:t xml:space="preserve">по </w:t>
            </w:r>
            <w:proofErr w:type="gramStart"/>
            <w:r w:rsidRPr="007B3F7A">
              <w:t>про грамме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844" w:type="dxa"/>
            <w:vMerge w:val="restart"/>
          </w:tcPr>
          <w:p w:rsidR="0058015C" w:rsidRPr="00F13052" w:rsidRDefault="0058015C" w:rsidP="0058015C">
            <w:r>
              <w:t>Исполнители мероприятий программы</w:t>
            </w:r>
          </w:p>
        </w:tc>
        <w:tc>
          <w:tcPr>
            <w:tcW w:w="1140" w:type="dxa"/>
            <w:vMerge w:val="restart"/>
          </w:tcPr>
          <w:p w:rsidR="0058015C" w:rsidRDefault="0058015C" w:rsidP="0058015C">
            <w:pPr>
              <w:jc w:val="center"/>
            </w:pPr>
            <w:r>
              <w:t>Ожидаемый результат</w:t>
            </w:r>
          </w:p>
        </w:tc>
      </w:tr>
      <w:tr w:rsidR="0036477E" w:rsidRPr="00F13052" w:rsidTr="005A5808">
        <w:trPr>
          <w:gridAfter w:val="1"/>
          <w:wAfter w:w="1130" w:type="dxa"/>
          <w:tblHeader/>
        </w:trPr>
        <w:tc>
          <w:tcPr>
            <w:tcW w:w="2122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992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709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0F0D09" w:rsidRDefault="0058015C" w:rsidP="0058015C">
            <w:pPr>
              <w:jc w:val="center"/>
              <w:rPr>
                <w:b/>
                <w:bCs/>
              </w:rPr>
            </w:pPr>
            <w:r w:rsidRPr="000F0D09">
              <w:rPr>
                <w:b/>
                <w:bCs/>
              </w:rPr>
              <w:t>2025 год</w:t>
            </w:r>
          </w:p>
        </w:tc>
        <w:tc>
          <w:tcPr>
            <w:tcW w:w="1134" w:type="dxa"/>
          </w:tcPr>
          <w:p w:rsidR="0058015C" w:rsidRPr="000F0D09" w:rsidRDefault="0058015C" w:rsidP="0058015C">
            <w:pPr>
              <w:jc w:val="center"/>
              <w:rPr>
                <w:b/>
                <w:bCs/>
              </w:rPr>
            </w:pPr>
            <w:r w:rsidRPr="000F0D09">
              <w:rPr>
                <w:b/>
                <w:bCs/>
              </w:rPr>
              <w:t>2026 год</w:t>
            </w:r>
          </w:p>
        </w:tc>
        <w:tc>
          <w:tcPr>
            <w:tcW w:w="1134" w:type="dxa"/>
          </w:tcPr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27</w:t>
            </w:r>
          </w:p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28 год</w:t>
            </w:r>
          </w:p>
        </w:tc>
        <w:tc>
          <w:tcPr>
            <w:tcW w:w="1134" w:type="dxa"/>
          </w:tcPr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2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30</w:t>
            </w:r>
          </w:p>
          <w:p w:rsidR="0058015C" w:rsidRPr="000F0D09" w:rsidRDefault="0058015C" w:rsidP="0058015C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58015C" w:rsidP="0058015C"/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015C" w:rsidRPr="00F13052" w:rsidRDefault="0058015C" w:rsidP="0058015C"/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  <w:tblHeader/>
        </w:trPr>
        <w:tc>
          <w:tcPr>
            <w:tcW w:w="2122" w:type="dxa"/>
          </w:tcPr>
          <w:p w:rsidR="0058015C" w:rsidRPr="00F13052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8015C" w:rsidRPr="00F13052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11</w:t>
            </w:r>
          </w:p>
        </w:tc>
        <w:tc>
          <w:tcPr>
            <w:tcW w:w="844" w:type="dxa"/>
          </w:tcPr>
          <w:p w:rsidR="0058015C" w:rsidRPr="00F13052" w:rsidRDefault="0058015C" w:rsidP="0058015C">
            <w:pPr>
              <w:jc w:val="center"/>
            </w:pPr>
            <w:r>
              <w:t>12</w:t>
            </w:r>
          </w:p>
        </w:tc>
        <w:tc>
          <w:tcPr>
            <w:tcW w:w="1140" w:type="dxa"/>
          </w:tcPr>
          <w:p w:rsidR="0058015C" w:rsidRDefault="0058015C" w:rsidP="0058015C">
            <w:pPr>
              <w:jc w:val="center"/>
            </w:pPr>
            <w:r>
              <w:t>13</w:t>
            </w:r>
          </w:p>
        </w:tc>
      </w:tr>
      <w:tr w:rsidR="0058015C" w:rsidRPr="00F13052" w:rsidTr="005A5808">
        <w:trPr>
          <w:gridAfter w:val="1"/>
          <w:wAfter w:w="1130" w:type="dxa"/>
        </w:trPr>
        <w:tc>
          <w:tcPr>
            <w:tcW w:w="11761" w:type="dxa"/>
            <w:gridSpan w:val="10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Цель 1. Предупреждение и ликвидация чрезвычайных ситуаций природного и техногенного характера, снижение ущерба и потерь от них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</w:p>
        </w:tc>
        <w:tc>
          <w:tcPr>
            <w:tcW w:w="1140" w:type="dxa"/>
          </w:tcPr>
          <w:p w:rsidR="0058015C" w:rsidRPr="00594D3E" w:rsidRDefault="0058015C" w:rsidP="0058015C">
            <w:pPr>
              <w:rPr>
                <w:b/>
              </w:rPr>
            </w:pPr>
          </w:p>
        </w:tc>
      </w:tr>
      <w:tr w:rsidR="0058015C" w:rsidRPr="00F13052" w:rsidTr="005A5808">
        <w:trPr>
          <w:gridAfter w:val="1"/>
          <w:wAfter w:w="1130" w:type="dxa"/>
        </w:trPr>
        <w:tc>
          <w:tcPr>
            <w:tcW w:w="11761" w:type="dxa"/>
            <w:gridSpan w:val="10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Задача 1, цель 1. Развитие системы своевременного оповещения населения и организации связи при угрозе и возникновении чрезвычайных ситуаций природного и техногенного характера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</w:p>
        </w:tc>
        <w:tc>
          <w:tcPr>
            <w:tcW w:w="1140" w:type="dxa"/>
          </w:tcPr>
          <w:p w:rsidR="0058015C" w:rsidRPr="00594D3E" w:rsidRDefault="0058015C" w:rsidP="0058015C">
            <w:pPr>
              <w:rPr>
                <w:b/>
              </w:rPr>
            </w:pPr>
          </w:p>
        </w:tc>
      </w:tr>
      <w:tr w:rsidR="0036477E" w:rsidRPr="00F13052" w:rsidTr="005A5808">
        <w:trPr>
          <w:gridAfter w:val="1"/>
          <w:wAfter w:w="1130" w:type="dxa"/>
          <w:trHeight w:val="265"/>
        </w:trPr>
        <w:tc>
          <w:tcPr>
            <w:tcW w:w="2122" w:type="dxa"/>
            <w:vMerge w:val="restart"/>
          </w:tcPr>
          <w:p w:rsidR="0058015C" w:rsidRPr="00F13052" w:rsidRDefault="0058015C" w:rsidP="0058015C">
            <w:r>
              <w:t xml:space="preserve">Содержание в рабочем состоянии устройств </w:t>
            </w:r>
            <w:r>
              <w:lastRenderedPageBreak/>
              <w:t>оповещения населения при угрозе и возникновениях ЧС</w:t>
            </w:r>
          </w:p>
        </w:tc>
        <w:tc>
          <w:tcPr>
            <w:tcW w:w="992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F13052" w:rsidRDefault="00D907F6" w:rsidP="0058015C">
            <w:r>
              <w:rPr>
                <w:lang w:val="en-US"/>
              </w:rPr>
              <w:t xml:space="preserve">     </w:t>
            </w:r>
            <w:bookmarkStart w:id="3" w:name="_GoBack"/>
            <w:bookmarkEnd w:id="3"/>
            <w:r w:rsidR="0058015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F13052" w:rsidRDefault="0058015C" w:rsidP="0058015C"/>
        </w:tc>
        <w:tc>
          <w:tcPr>
            <w:tcW w:w="844" w:type="dxa"/>
            <w:vMerge w:val="restart"/>
          </w:tcPr>
          <w:p w:rsidR="0058015C" w:rsidRPr="00CE72CF" w:rsidRDefault="0058015C" w:rsidP="0058015C">
            <w:pPr>
              <w:rPr>
                <w:sz w:val="20"/>
                <w:szCs w:val="20"/>
              </w:rPr>
            </w:pPr>
            <w:r w:rsidRPr="00CE72CF">
              <w:rPr>
                <w:sz w:val="20"/>
                <w:szCs w:val="20"/>
              </w:rPr>
              <w:t>Главы поселений Каргат</w:t>
            </w:r>
            <w:r w:rsidRPr="00CE72CF">
              <w:rPr>
                <w:sz w:val="20"/>
                <w:szCs w:val="20"/>
              </w:rPr>
              <w:lastRenderedPageBreak/>
              <w:t>ского района, МКУ «ЕДДС-112, 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 xml:space="preserve">Стоимость </w:t>
            </w:r>
            <w:r>
              <w:lastRenderedPageBreak/>
              <w:t xml:space="preserve">единицы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134" w:type="dxa"/>
          </w:tcPr>
          <w:p w:rsidR="0058015C" w:rsidRDefault="00B92A98" w:rsidP="0058015C">
            <w:pPr>
              <w:jc w:val="center"/>
            </w:pPr>
            <w:r>
              <w:t>1</w:t>
            </w:r>
            <w:r w:rsidR="000862F5">
              <w:t>626,4</w:t>
            </w:r>
          </w:p>
        </w:tc>
        <w:tc>
          <w:tcPr>
            <w:tcW w:w="1134" w:type="dxa"/>
          </w:tcPr>
          <w:p w:rsidR="0058015C" w:rsidRDefault="009F7CD4" w:rsidP="0058015C">
            <w:pPr>
              <w:jc w:val="center"/>
            </w:pPr>
            <w:r>
              <w:t>1690,0</w:t>
            </w:r>
          </w:p>
        </w:tc>
        <w:tc>
          <w:tcPr>
            <w:tcW w:w="1134" w:type="dxa"/>
          </w:tcPr>
          <w:p w:rsidR="0058015C" w:rsidRDefault="0058015C" w:rsidP="0058015C">
            <w:r>
              <w:t xml:space="preserve"> 55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814279" w:rsidP="0058015C">
            <w:r>
              <w:t>576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F13052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B92A98" w:rsidP="0058015C">
            <w:pPr>
              <w:jc w:val="center"/>
            </w:pPr>
            <w:r>
              <w:t>1</w:t>
            </w:r>
            <w:r w:rsidR="000862F5">
              <w:t>626,4</w:t>
            </w:r>
          </w:p>
        </w:tc>
        <w:tc>
          <w:tcPr>
            <w:tcW w:w="1134" w:type="dxa"/>
          </w:tcPr>
          <w:p w:rsidR="0058015C" w:rsidRDefault="009F7CD4" w:rsidP="0058015C">
            <w:pPr>
              <w:jc w:val="center"/>
            </w:pPr>
            <w:r>
              <w:t>169</w:t>
            </w:r>
            <w:r w:rsidR="0058015C">
              <w:t>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5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F13052" w:rsidRDefault="00814279" w:rsidP="0058015C">
            <w:r>
              <w:t>5766</w:t>
            </w:r>
            <w:r w:rsidR="00F67CCB">
              <w:t>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F13052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  <w:trHeight w:val="165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58015C" w:rsidRPr="00F13052" w:rsidRDefault="0058015C" w:rsidP="0058015C"/>
        </w:tc>
        <w:tc>
          <w:tcPr>
            <w:tcW w:w="992" w:type="dxa"/>
            <w:tcBorders>
              <w:bottom w:val="single" w:sz="4" w:space="0" w:color="auto"/>
            </w:tcBorders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B92A98" w:rsidP="0058015C">
            <w:pPr>
              <w:jc w:val="center"/>
            </w:pPr>
            <w:r>
              <w:t>1</w:t>
            </w:r>
            <w:r w:rsidR="000862F5">
              <w:t>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9F7CD4" w:rsidP="0058015C">
            <w:pPr>
              <w:jc w:val="center"/>
            </w:pPr>
            <w:r>
              <w:t>169</w:t>
            </w:r>
            <w:r w:rsidR="0058015C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5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8015C" w:rsidRPr="00F13052" w:rsidRDefault="0058015C" w:rsidP="0058015C"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C" w:rsidRPr="00F13052" w:rsidRDefault="00814279" w:rsidP="0058015C">
            <w:r>
              <w:t>576</w:t>
            </w:r>
            <w:r w:rsidR="00F67CCB">
              <w:t>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F13052" w:rsidRDefault="0058015C" w:rsidP="0058015C">
            <w:r>
              <w:t>год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  <w:trHeight w:val="120"/>
        </w:trPr>
        <w:tc>
          <w:tcPr>
            <w:tcW w:w="3114" w:type="dxa"/>
            <w:gridSpan w:val="2"/>
            <w:tcBorders>
              <w:top w:val="single" w:sz="4" w:space="0" w:color="auto"/>
            </w:tcBorders>
          </w:tcPr>
          <w:p w:rsidR="0058015C" w:rsidRDefault="0058015C" w:rsidP="0058015C">
            <w:r w:rsidRPr="000B273F">
              <w:rPr>
                <w:b/>
                <w:bCs/>
              </w:rPr>
              <w:t>Итого на решение задачи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15C" w:rsidRDefault="0058015C" w:rsidP="0058015C">
            <w:pPr>
              <w:jc w:val="center"/>
            </w:pPr>
            <w:r w:rsidRPr="009646D8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015C" w:rsidRPr="008420F8" w:rsidRDefault="00B92A98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862F5">
              <w:rPr>
                <w:b/>
                <w:bCs/>
              </w:rPr>
              <w:t>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Pr="008420F8" w:rsidRDefault="009F7CD4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  <w:r w:rsidR="0058015C" w:rsidRPr="008420F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Pr="008420F8" w:rsidRDefault="0058015C" w:rsidP="0058015C">
            <w:pPr>
              <w:jc w:val="center"/>
              <w:rPr>
                <w:b/>
                <w:bCs/>
              </w:rPr>
            </w:pPr>
            <w:r w:rsidRPr="008420F8">
              <w:rPr>
                <w:b/>
                <w:bCs/>
              </w:rPr>
              <w:t>5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Pr="008420F8" w:rsidRDefault="0058015C" w:rsidP="0058015C">
            <w:pPr>
              <w:jc w:val="center"/>
              <w:rPr>
                <w:b/>
                <w:bCs/>
              </w:rPr>
            </w:pPr>
            <w:r w:rsidRPr="008420F8">
              <w:rPr>
                <w:b/>
                <w:bCs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Pr="008420F8" w:rsidRDefault="0058015C" w:rsidP="0058015C">
            <w:pPr>
              <w:jc w:val="center"/>
              <w:rPr>
                <w:b/>
                <w:bCs/>
              </w:rPr>
            </w:pPr>
            <w:r w:rsidRPr="008420F8">
              <w:rPr>
                <w:b/>
                <w:bCs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C" w:rsidRPr="008420F8" w:rsidRDefault="00E25BDC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576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420F8" w:rsidRDefault="0058015C" w:rsidP="0058015C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58015C" w:rsidRPr="00F13052" w:rsidTr="005A5808">
        <w:trPr>
          <w:gridAfter w:val="1"/>
          <w:wAfter w:w="1130" w:type="dxa"/>
        </w:trPr>
        <w:tc>
          <w:tcPr>
            <w:tcW w:w="10627" w:type="dxa"/>
            <w:gridSpan w:val="9"/>
            <w:tcBorders>
              <w:right w:val="single" w:sz="4" w:space="0" w:color="auto"/>
            </w:tcBorders>
          </w:tcPr>
          <w:p w:rsidR="0058015C" w:rsidRPr="009646D8" w:rsidRDefault="0058015C" w:rsidP="0058015C">
            <w:r w:rsidRPr="009646D8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9646D8">
              <w:rPr>
                <w:b/>
              </w:rPr>
              <w:t xml:space="preserve">, цель </w:t>
            </w:r>
            <w:r>
              <w:rPr>
                <w:b/>
              </w:rPr>
              <w:t>1</w:t>
            </w:r>
            <w:r w:rsidRPr="009646D8">
              <w:rPr>
                <w:b/>
              </w:rPr>
              <w:t>. Предупреждение и ликвидация ситуаций техногенного характера, система АДПИ Каргат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646D8" w:rsidRDefault="0058015C" w:rsidP="0058015C"/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58015C" w:rsidRPr="009646D8" w:rsidRDefault="0058015C" w:rsidP="0058015C"/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58015C" w:rsidRPr="009646D8" w:rsidRDefault="0058015C" w:rsidP="0058015C">
            <w:r>
              <w:t xml:space="preserve">Содержание в рабочем состоянии АДПИ. Обслуживание автономных дымовых пожарных извещателей </w:t>
            </w:r>
          </w:p>
        </w:tc>
        <w:tc>
          <w:tcPr>
            <w:tcW w:w="992" w:type="dxa"/>
          </w:tcPr>
          <w:p w:rsidR="0058015C" w:rsidRPr="009646D8" w:rsidRDefault="0058015C" w:rsidP="0058015C">
            <w:r w:rsidRPr="009646D8">
              <w:t xml:space="preserve">Количество 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</w:pPr>
            <w:r w:rsidRPr="009646D8">
              <w:t>ед.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646D8" w:rsidRDefault="0058015C" w:rsidP="0058015C">
            <w:r>
              <w:t xml:space="preserve"> </w:t>
            </w:r>
            <w:r w:rsidRPr="009646D8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646D8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9646D8" w:rsidRDefault="0058015C" w:rsidP="0058015C"/>
        </w:tc>
        <w:tc>
          <w:tcPr>
            <w:tcW w:w="844" w:type="dxa"/>
            <w:vMerge w:val="restart"/>
          </w:tcPr>
          <w:p w:rsidR="0058015C" w:rsidRPr="009646D8" w:rsidRDefault="0058015C" w:rsidP="0058015C">
            <w:r w:rsidRPr="00CE72CF">
              <w:rPr>
                <w:sz w:val="20"/>
                <w:szCs w:val="20"/>
              </w:rPr>
              <w:t xml:space="preserve">Главы поселений Каргатского района, МКУ «ЕДДС-112, по ГО и ЧС» Каргатского района </w:t>
            </w:r>
            <w:r w:rsidRPr="00CE72CF">
              <w:rPr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1140" w:type="dxa"/>
            <w:vMerge w:val="restart"/>
          </w:tcPr>
          <w:p w:rsidR="0058015C" w:rsidRPr="009646D8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9646D8" w:rsidRDefault="0058015C" w:rsidP="0058015C"/>
        </w:tc>
        <w:tc>
          <w:tcPr>
            <w:tcW w:w="992" w:type="dxa"/>
          </w:tcPr>
          <w:p w:rsidR="0058015C" w:rsidRPr="009646D8" w:rsidRDefault="0058015C" w:rsidP="0058015C">
            <w:r w:rsidRPr="009646D8">
              <w:t xml:space="preserve">Стоимость единицы 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</w:pPr>
            <w:r w:rsidRPr="009646D8">
              <w:t>тыс. руб.</w:t>
            </w:r>
          </w:p>
        </w:tc>
        <w:tc>
          <w:tcPr>
            <w:tcW w:w="1134" w:type="dxa"/>
          </w:tcPr>
          <w:p w:rsidR="0058015C" w:rsidRPr="009646D8" w:rsidRDefault="0058015C" w:rsidP="0058015C">
            <w:pPr>
              <w:jc w:val="center"/>
            </w:pPr>
            <w:r w:rsidRPr="009646D8">
              <w:t>1</w:t>
            </w:r>
            <w:r w:rsidR="00B92A98">
              <w:t>7</w:t>
            </w:r>
            <w:r>
              <w:t>0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</w:t>
            </w:r>
            <w:r w:rsidR="00B77C71">
              <w:t>834,3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</w:t>
            </w:r>
            <w:r>
              <w:t>0</w:t>
            </w:r>
            <w:r w:rsidRPr="009646D8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646D8" w:rsidRDefault="00D54BA4" w:rsidP="0058015C">
            <w:r>
              <w:t>9</w:t>
            </w:r>
            <w:r w:rsidR="00E25BDC">
              <w:t>5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9646D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9646D8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9646D8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9646D8" w:rsidRDefault="0058015C" w:rsidP="0058015C"/>
        </w:tc>
        <w:tc>
          <w:tcPr>
            <w:tcW w:w="992" w:type="dxa"/>
          </w:tcPr>
          <w:p w:rsidR="0058015C" w:rsidRPr="009646D8" w:rsidRDefault="0058015C" w:rsidP="0058015C">
            <w:r w:rsidRPr="009646D8">
              <w:t>Сумма затрат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</w:pPr>
            <w:r w:rsidRPr="009646D8">
              <w:t>тыс. руб.</w:t>
            </w:r>
          </w:p>
        </w:tc>
        <w:tc>
          <w:tcPr>
            <w:tcW w:w="1134" w:type="dxa"/>
          </w:tcPr>
          <w:p w:rsidR="0058015C" w:rsidRPr="009646D8" w:rsidRDefault="0058015C" w:rsidP="0058015C">
            <w:r>
              <w:t xml:space="preserve"> </w:t>
            </w:r>
            <w:r w:rsidRPr="009646D8">
              <w:t>1</w:t>
            </w:r>
            <w:r w:rsidR="00B92A98">
              <w:t>7</w:t>
            </w:r>
            <w:r>
              <w:t>0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</w:t>
            </w:r>
            <w:r w:rsidR="00B77C71">
              <w:t>834,3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D54BA4" w:rsidP="0058015C">
            <w:r>
              <w:t>9</w:t>
            </w:r>
            <w:r w:rsidR="00E25BDC">
              <w:t>534,3</w:t>
            </w:r>
          </w:p>
          <w:p w:rsidR="0058015C" w:rsidRPr="009646D8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9646D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9646D8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9646D8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9646D8" w:rsidRDefault="0058015C" w:rsidP="0058015C"/>
        </w:tc>
        <w:tc>
          <w:tcPr>
            <w:tcW w:w="992" w:type="dxa"/>
          </w:tcPr>
          <w:p w:rsidR="0058015C" w:rsidRPr="009646D8" w:rsidRDefault="0058015C" w:rsidP="0058015C">
            <w:r w:rsidRPr="009646D8">
              <w:t>Районный бюджет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</w:pPr>
            <w:r w:rsidRPr="009646D8">
              <w:t>тыс. руб.</w:t>
            </w:r>
          </w:p>
        </w:tc>
        <w:tc>
          <w:tcPr>
            <w:tcW w:w="1134" w:type="dxa"/>
          </w:tcPr>
          <w:p w:rsidR="0058015C" w:rsidRPr="009646D8" w:rsidRDefault="0058015C" w:rsidP="0058015C">
            <w:r>
              <w:t xml:space="preserve"> 1</w:t>
            </w:r>
            <w:r w:rsidR="00B92A98">
              <w:t>7</w:t>
            </w:r>
            <w:r>
              <w:t>0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</w:t>
            </w:r>
            <w:r w:rsidR="00B77C71">
              <w:t>834,3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646D8" w:rsidRDefault="0058015C" w:rsidP="0058015C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646D8" w:rsidRDefault="00D54BA4" w:rsidP="0058015C">
            <w:r>
              <w:t>9</w:t>
            </w:r>
            <w:r w:rsidR="00E25BDC">
              <w:t>5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9646D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9646D8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9646D8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9646D8" w:rsidRDefault="0058015C" w:rsidP="0058015C">
            <w:pPr>
              <w:rPr>
                <w:b/>
              </w:rPr>
            </w:pPr>
            <w:r w:rsidRPr="009646D8">
              <w:rPr>
                <w:b/>
              </w:rPr>
              <w:t xml:space="preserve">Итого затрат на решение задачи </w:t>
            </w: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8015C" w:rsidRPr="009646D8" w:rsidRDefault="0058015C" w:rsidP="0058015C">
            <w:pPr>
              <w:jc w:val="center"/>
              <w:rPr>
                <w:b/>
              </w:rPr>
            </w:pPr>
            <w:r w:rsidRPr="009646D8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 xml:space="preserve"> 1</w:t>
            </w:r>
            <w:r w:rsidR="00B92A98">
              <w:rPr>
                <w:b/>
                <w:bCs/>
              </w:rPr>
              <w:t>7</w:t>
            </w:r>
            <w:r w:rsidRPr="008420F8">
              <w:rPr>
                <w:b/>
                <w:bCs/>
              </w:rPr>
              <w:t>00,0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</w:t>
            </w:r>
            <w:r w:rsidR="00B77C71">
              <w:rPr>
                <w:b/>
                <w:bCs/>
              </w:rPr>
              <w:t>834,3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8420F8" w:rsidRDefault="0058015C" w:rsidP="0058015C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AF33D2" w:rsidRDefault="00320A18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25BDC">
              <w:rPr>
                <w:b/>
                <w:bCs/>
              </w:rPr>
              <w:t>53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Default="0058015C" w:rsidP="0058015C">
            <w:pPr>
              <w:rPr>
                <w:b/>
                <w:bCs/>
              </w:rPr>
            </w:pPr>
            <w:r>
              <w:t>год</w:t>
            </w:r>
          </w:p>
          <w:p w:rsidR="0058015C" w:rsidRPr="008420F8" w:rsidRDefault="0058015C" w:rsidP="0058015C">
            <w:pPr>
              <w:rPr>
                <w:b/>
                <w:bCs/>
              </w:rPr>
            </w:pPr>
          </w:p>
        </w:tc>
        <w:tc>
          <w:tcPr>
            <w:tcW w:w="844" w:type="dxa"/>
          </w:tcPr>
          <w:p w:rsidR="0058015C" w:rsidRPr="009646D8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58015C" w:rsidRPr="009646D8" w:rsidRDefault="0058015C" w:rsidP="0058015C">
            <w:pPr>
              <w:jc w:val="center"/>
              <w:rPr>
                <w:b/>
              </w:rPr>
            </w:pPr>
          </w:p>
        </w:tc>
      </w:tr>
      <w:tr w:rsidR="0058015C" w:rsidRPr="00F13052" w:rsidTr="005A5808">
        <w:trPr>
          <w:gridAfter w:val="1"/>
          <w:wAfter w:w="1130" w:type="dxa"/>
        </w:trPr>
        <w:tc>
          <w:tcPr>
            <w:tcW w:w="11761" w:type="dxa"/>
            <w:gridSpan w:val="10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594D3E">
              <w:rPr>
                <w:b/>
              </w:rPr>
              <w:t>, цель 1. Подготовка населения и территорий к цикличным чрезвычайным ситуациям природного характера (весенний паводок, природные пожары</w:t>
            </w:r>
            <w:r>
              <w:rPr>
                <w:b/>
              </w:rPr>
              <w:t>, опашка населённых пунктов</w:t>
            </w:r>
            <w:r w:rsidRPr="00594D3E">
              <w:rPr>
                <w:b/>
              </w:rPr>
              <w:t>)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</w:p>
        </w:tc>
        <w:tc>
          <w:tcPr>
            <w:tcW w:w="1140" w:type="dxa"/>
          </w:tcPr>
          <w:p w:rsidR="0058015C" w:rsidRPr="00594D3E" w:rsidRDefault="0058015C" w:rsidP="0058015C">
            <w:pPr>
              <w:rPr>
                <w:b/>
              </w:rPr>
            </w:pPr>
          </w:p>
        </w:tc>
      </w:tr>
      <w:tr w:rsidR="0036477E" w:rsidRPr="00F13052" w:rsidTr="005A5808">
        <w:tc>
          <w:tcPr>
            <w:tcW w:w="2122" w:type="dxa"/>
            <w:vMerge w:val="restart"/>
          </w:tcPr>
          <w:p w:rsidR="0058015C" w:rsidRPr="00F13052" w:rsidRDefault="0058015C" w:rsidP="0058015C">
            <w:r>
              <w:t>Проведение профилактических мероприятий по предупреждению ЧС, связанных с весенним паводком и природными пожарами, опашка населенных пунктов</w:t>
            </w:r>
          </w:p>
        </w:tc>
        <w:tc>
          <w:tcPr>
            <w:tcW w:w="992" w:type="dxa"/>
          </w:tcPr>
          <w:p w:rsidR="0058015C" w:rsidRPr="00F13052" w:rsidRDefault="0058015C" w:rsidP="0058015C">
            <w:r>
              <w:t xml:space="preserve">Количество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 xml:space="preserve">  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</w:tcPr>
          <w:p w:rsidR="0058015C" w:rsidRDefault="0058015C" w:rsidP="0058015C"/>
        </w:tc>
        <w:tc>
          <w:tcPr>
            <w:tcW w:w="844" w:type="dxa"/>
          </w:tcPr>
          <w:p w:rsidR="0058015C" w:rsidRPr="00817D79" w:rsidRDefault="0058015C" w:rsidP="0058015C">
            <w:pPr>
              <w:rPr>
                <w:sz w:val="18"/>
                <w:szCs w:val="18"/>
              </w:rPr>
            </w:pPr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  <w:r w:rsidRPr="006D2446">
              <w:rPr>
                <w:sz w:val="18"/>
                <w:szCs w:val="18"/>
              </w:rPr>
              <w:t xml:space="preserve"> Бородай </w:t>
            </w:r>
            <w:proofErr w:type="gramStart"/>
            <w:r w:rsidRPr="006D2446">
              <w:rPr>
                <w:sz w:val="18"/>
                <w:szCs w:val="18"/>
              </w:rPr>
              <w:t>А.С</w:t>
            </w:r>
            <w:proofErr w:type="gramEnd"/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>Повышение готовности территорий к цикличным ЧС, снижение ущерба от них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</w:tcBorders>
          </w:tcPr>
          <w:p w:rsidR="0058015C" w:rsidRDefault="0058015C" w:rsidP="0058015C"/>
        </w:tc>
      </w:tr>
      <w:tr w:rsidR="0036477E" w:rsidRPr="00F13052" w:rsidTr="005A5808"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 xml:space="preserve">Стоимость </w:t>
            </w:r>
            <w:r>
              <w:lastRenderedPageBreak/>
              <w:t xml:space="preserve">единицы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  <w:tcBorders>
              <w:bottom w:val="single" w:sz="4" w:space="0" w:color="auto"/>
            </w:tcBorders>
          </w:tcPr>
          <w:p w:rsidR="0058015C" w:rsidRDefault="0058015C" w:rsidP="0058015C"/>
        </w:tc>
        <w:tc>
          <w:tcPr>
            <w:tcW w:w="844" w:type="dxa"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c>
          <w:tcPr>
            <w:tcW w:w="2122" w:type="dxa"/>
            <w:vMerge/>
            <w:tcBorders>
              <w:top w:val="nil"/>
            </w:tcBorders>
          </w:tcPr>
          <w:p w:rsidR="0058015C" w:rsidRPr="00F13052" w:rsidRDefault="0058015C" w:rsidP="0058015C"/>
        </w:tc>
        <w:tc>
          <w:tcPr>
            <w:tcW w:w="992" w:type="dxa"/>
            <w:tcBorders>
              <w:top w:val="nil"/>
            </w:tcBorders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709" w:type="dxa"/>
            <w:tcBorders>
              <w:top w:val="nil"/>
            </w:tcBorders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3F71B3" w:rsidP="0058015C">
            <w:pPr>
              <w:jc w:val="center"/>
            </w:pPr>
            <w:r>
              <w:t>11</w:t>
            </w:r>
            <w:r w:rsidR="00FE5DD9">
              <w:t>50</w:t>
            </w:r>
            <w:r>
              <w:t>,</w:t>
            </w:r>
            <w:r w:rsidR="00FE5DD9"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253E79" w:rsidP="0058015C">
            <w:pPr>
              <w:jc w:val="center"/>
            </w:pPr>
            <w:r>
              <w:t>615</w:t>
            </w:r>
            <w:r w:rsidR="0058015C"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</w:tcBorders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58015C" w:rsidRDefault="0058015C" w:rsidP="0058015C">
            <w:r>
              <w:t>500,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58015C" w:rsidRDefault="0058015C" w:rsidP="0058015C">
            <w:r>
              <w:t>3</w:t>
            </w:r>
            <w:r w:rsidR="004C362B">
              <w:t>7</w:t>
            </w:r>
            <w:r w:rsidR="0062798B">
              <w:t>65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Default="0058015C" w:rsidP="0058015C">
            <w:r>
              <w:t>год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tcBorders>
              <w:top w:val="nil"/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c>
          <w:tcPr>
            <w:tcW w:w="2122" w:type="dxa"/>
            <w:vMerge/>
            <w:tcBorders>
              <w:top w:val="nil"/>
            </w:tcBorders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AB3109" w:rsidP="0058015C">
            <w:pPr>
              <w:jc w:val="center"/>
            </w:pPr>
            <w:r>
              <w:t>1</w:t>
            </w:r>
            <w:r w:rsidR="003F71B3">
              <w:t>1</w:t>
            </w:r>
            <w:r w:rsidR="00FE5DD9">
              <w:t>50</w:t>
            </w:r>
            <w:r w:rsidR="003F71B3">
              <w:t>,</w:t>
            </w:r>
            <w:r w:rsidR="00FE5DD9">
              <w:t>9</w:t>
            </w:r>
          </w:p>
        </w:tc>
        <w:tc>
          <w:tcPr>
            <w:tcW w:w="1134" w:type="dxa"/>
          </w:tcPr>
          <w:p w:rsidR="0058015C" w:rsidRDefault="00253E79" w:rsidP="0058015C">
            <w:pPr>
              <w:jc w:val="center"/>
            </w:pPr>
            <w:r>
              <w:t>615</w:t>
            </w:r>
            <w:r w:rsidR="0058015C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>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>3</w:t>
            </w:r>
            <w:r w:rsidR="004C362B">
              <w:t>7</w:t>
            </w:r>
            <w:r w:rsidR="0062798B">
              <w:t>6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Default="0058015C" w:rsidP="0058015C">
            <w:r>
              <w:t>год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tcBorders>
              <w:top w:val="nil"/>
              <w:righ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</w:tcBorders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Default="0058015C" w:rsidP="0058015C">
            <w:r w:rsidRPr="00594D3E">
              <w:rPr>
                <w:b/>
              </w:rPr>
              <w:t xml:space="preserve">Итого затрат на решение задачи </w:t>
            </w: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94D3E" w:rsidRDefault="00AB3109" w:rsidP="00580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71B3">
              <w:rPr>
                <w:b/>
              </w:rPr>
              <w:t>1</w:t>
            </w:r>
            <w:r w:rsidR="00FE5DD9">
              <w:rPr>
                <w:b/>
              </w:rPr>
              <w:t>50</w:t>
            </w:r>
            <w:r w:rsidR="003F71B3">
              <w:rPr>
                <w:b/>
              </w:rPr>
              <w:t>,</w:t>
            </w:r>
            <w:r w:rsidR="00FE5DD9">
              <w:rPr>
                <w:b/>
              </w:rPr>
              <w:t>9</w:t>
            </w:r>
          </w:p>
        </w:tc>
        <w:tc>
          <w:tcPr>
            <w:tcW w:w="1134" w:type="dxa"/>
          </w:tcPr>
          <w:p w:rsidR="0058015C" w:rsidRPr="00594D3E" w:rsidRDefault="00253E79" w:rsidP="0058015C">
            <w:pPr>
              <w:jc w:val="center"/>
              <w:rPr>
                <w:b/>
              </w:rPr>
            </w:pPr>
            <w:r>
              <w:rPr>
                <w:b/>
              </w:rPr>
              <w:t>615</w:t>
            </w:r>
            <w:r w:rsidR="0058015C" w:rsidRPr="00594D3E">
              <w:rPr>
                <w:b/>
              </w:rPr>
              <w:t>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94D3E">
              <w:rPr>
                <w:b/>
              </w:rPr>
              <w:t>0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94D3E">
              <w:rPr>
                <w:b/>
              </w:rPr>
              <w:t>0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94D3E">
              <w:rPr>
                <w:b/>
              </w:rPr>
              <w:t>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8C4C66" w:rsidRDefault="0058015C" w:rsidP="0058015C">
            <w:pPr>
              <w:rPr>
                <w:b/>
              </w:rPr>
            </w:pPr>
            <w:r>
              <w:rPr>
                <w:b/>
              </w:rPr>
              <w:t>5</w:t>
            </w:r>
            <w:r w:rsidRPr="008C4C66">
              <w:rPr>
                <w:b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C4C66" w:rsidRDefault="0058015C" w:rsidP="0058015C">
            <w:pPr>
              <w:rPr>
                <w:b/>
              </w:rPr>
            </w:pPr>
            <w:r>
              <w:rPr>
                <w:b/>
              </w:rPr>
              <w:t>3</w:t>
            </w:r>
            <w:r w:rsidR="004C362B">
              <w:rPr>
                <w:b/>
              </w:rPr>
              <w:t>7</w:t>
            </w:r>
            <w:r w:rsidR="0062798B">
              <w:rPr>
                <w:b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C4C66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F13052" w:rsidRDefault="0058015C" w:rsidP="0058015C">
            <w:pPr>
              <w:jc w:val="center"/>
            </w:pPr>
          </w:p>
        </w:tc>
      </w:tr>
      <w:tr w:rsidR="0058015C" w:rsidRPr="00F13052" w:rsidTr="0058015C">
        <w:trPr>
          <w:gridAfter w:val="1"/>
          <w:wAfter w:w="1130" w:type="dxa"/>
        </w:trPr>
        <w:tc>
          <w:tcPr>
            <w:tcW w:w="14879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594D3E">
              <w:rPr>
                <w:b/>
              </w:rPr>
              <w:t>, цель 1. Создание резервов материально-технических ресурсов для ликвидации чрезвычайных ситуаций и первоочередного жизнеобеспечения пострадавшего населения</w:t>
            </w: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58015C" w:rsidRDefault="0058015C" w:rsidP="0058015C">
            <w:r>
              <w:t xml:space="preserve">Приобретение и хранение материально-технических средств. </w:t>
            </w:r>
          </w:p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 xml:space="preserve">Количество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r>
              <w:t xml:space="preserve"> 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/>
        </w:tc>
        <w:tc>
          <w:tcPr>
            <w:tcW w:w="844" w:type="dxa"/>
            <w:vMerge w:val="restart"/>
          </w:tcPr>
          <w:p w:rsidR="0058015C" w:rsidRPr="00F13052" w:rsidRDefault="0058015C" w:rsidP="0058015C"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58015C" w:rsidRDefault="0058015C" w:rsidP="0058015C">
            <w:r>
              <w:t>Улучшение ПЖОН и уменьшение сроков проведения АСДНР</w:t>
            </w: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396E88" w:rsidRDefault="0058015C" w:rsidP="0058015C"/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Pr="00396E88" w:rsidRDefault="00700C06" w:rsidP="005801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="00552438">
              <w:t>5</w:t>
            </w:r>
            <w:r w:rsidRPr="00396E88">
              <w:t>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Pr="00396E88">
              <w:t>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4C362B" w:rsidP="0058015C">
            <w:r>
              <w:t>185</w:t>
            </w:r>
            <w:r w:rsidR="0058015C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F13052" w:rsidRDefault="0058015C" w:rsidP="0058015C"/>
        </w:tc>
        <w:tc>
          <w:tcPr>
            <w:tcW w:w="992" w:type="dxa"/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="00552438">
              <w:t>5</w:t>
            </w:r>
            <w:r w:rsidRPr="00396E88">
              <w:t>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>
              <w:t>3</w:t>
            </w:r>
            <w:r w:rsidRPr="00396E88">
              <w:t>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4C362B" w:rsidP="0058015C">
            <w:r>
              <w:t>18</w:t>
            </w:r>
            <w:r w:rsidR="00FB1B7C">
              <w:t>5</w:t>
            </w:r>
            <w:r w:rsidR="0058015C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F13052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F13052" w:rsidRDefault="0058015C" w:rsidP="0058015C">
            <w:pPr>
              <w:jc w:val="center"/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lastRenderedPageBreak/>
              <w:t xml:space="preserve">Итого затрат на решение задачи </w:t>
            </w: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2438">
              <w:rPr>
                <w:b/>
              </w:rPr>
              <w:t>5</w:t>
            </w:r>
            <w:r w:rsidRPr="00396E88">
              <w:rPr>
                <w:b/>
              </w:rPr>
              <w:t>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96E88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4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pPr>
              <w:rPr>
                <w:b/>
              </w:rPr>
            </w:pPr>
            <w:r w:rsidRPr="00396E88">
              <w:rPr>
                <w:b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4C362B" w:rsidP="0058015C">
            <w:pPr>
              <w:rPr>
                <w:b/>
              </w:rPr>
            </w:pPr>
            <w:r>
              <w:rPr>
                <w:b/>
              </w:rPr>
              <w:t>18</w:t>
            </w:r>
            <w:r w:rsidR="00FB1B7C">
              <w:rPr>
                <w:b/>
              </w:rPr>
              <w:t>5</w:t>
            </w:r>
            <w:r w:rsidR="0058015C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</w:tr>
      <w:tr w:rsidR="0058015C" w:rsidRPr="00F13052" w:rsidTr="0058015C">
        <w:trPr>
          <w:gridAfter w:val="1"/>
          <w:wAfter w:w="1130" w:type="dxa"/>
        </w:trPr>
        <w:tc>
          <w:tcPr>
            <w:tcW w:w="13739" w:type="dxa"/>
            <w:gridSpan w:val="12"/>
          </w:tcPr>
          <w:p w:rsidR="0058015C" w:rsidRPr="00B77C5D" w:rsidRDefault="0058015C" w:rsidP="0058015C">
            <w:pPr>
              <w:rPr>
                <w:b/>
              </w:rPr>
            </w:pPr>
            <w:r w:rsidRPr="00B77C5D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B77C5D">
              <w:rPr>
                <w:b/>
              </w:rPr>
              <w:t>, цель 1. Оказание методической помощи, обеспечение информационного обмена по обстановке на территории района, с поселениями и организациями района по вопросам координация действий сил и средств, при угрозе, возникновении и ликвидации чрезвычайных ситуаций на территории района</w:t>
            </w:r>
          </w:p>
        </w:tc>
        <w:tc>
          <w:tcPr>
            <w:tcW w:w="1140" w:type="dxa"/>
          </w:tcPr>
          <w:p w:rsidR="0058015C" w:rsidRPr="00522B1E" w:rsidRDefault="0058015C" w:rsidP="0058015C">
            <w:pPr>
              <w:rPr>
                <w:b/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58015C" w:rsidRPr="00B77C5D" w:rsidRDefault="0058015C" w:rsidP="0058015C">
            <w:pPr>
              <w:rPr>
                <w:rFonts w:eastAsia="Arial Unicode MS"/>
              </w:rPr>
            </w:pPr>
            <w:r w:rsidRPr="00B77C5D">
              <w:rPr>
                <w:spacing w:val="-3"/>
              </w:rPr>
              <w:t>Обеспечение содержания</w:t>
            </w:r>
            <w:r w:rsidRPr="00B77C5D">
              <w:t xml:space="preserve"> и оснащение необходимым оборудованием и имуществом диспетчеров администрации Каргатского района </w:t>
            </w:r>
            <w:r>
              <w:t>(</w:t>
            </w:r>
            <w:r w:rsidRPr="00247A03">
              <w:rPr>
                <w:rFonts w:eastAsia="Arial Unicode MS"/>
              </w:rPr>
              <w:t>зарплата, командировки, приобретение оборудования, мебели,</w:t>
            </w:r>
            <w:r w:rsidR="003C10BC">
              <w:rPr>
                <w:rFonts w:eastAsia="Arial Unicode MS"/>
              </w:rPr>
              <w:t xml:space="preserve"> </w:t>
            </w:r>
            <w:r w:rsidRPr="00247A03">
              <w:rPr>
                <w:rFonts w:eastAsia="Arial Unicode MS"/>
              </w:rPr>
              <w:t>оргтехники, услуг связи, интернета</w:t>
            </w:r>
            <w:r>
              <w:rPr>
                <w:rFonts w:eastAsia="Arial Unicode MS"/>
              </w:rPr>
              <w:t>).</w:t>
            </w:r>
          </w:p>
        </w:tc>
        <w:tc>
          <w:tcPr>
            <w:tcW w:w="992" w:type="dxa"/>
          </w:tcPr>
          <w:p w:rsidR="0058015C" w:rsidRPr="00B77C5D" w:rsidRDefault="0058015C" w:rsidP="0058015C">
            <w:r w:rsidRPr="00B77C5D">
              <w:t xml:space="preserve">Количество 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ед.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>
            <w:r>
              <w:t xml:space="preserve">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B77C5D" w:rsidRDefault="0058015C" w:rsidP="0058015C"/>
        </w:tc>
        <w:tc>
          <w:tcPr>
            <w:tcW w:w="844" w:type="dxa"/>
            <w:vMerge w:val="restart"/>
          </w:tcPr>
          <w:p w:rsidR="0058015C" w:rsidRPr="00B77C5D" w:rsidRDefault="0058015C" w:rsidP="0058015C">
            <w:pPr>
              <w:jc w:val="center"/>
            </w:pPr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 w:rsidRPr="00B77C5D">
              <w:t xml:space="preserve">Стоимость единицы 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B77C5D" w:rsidRDefault="0058015C" w:rsidP="0058015C"/>
        </w:tc>
        <w:tc>
          <w:tcPr>
            <w:tcW w:w="844" w:type="dxa"/>
            <w:vMerge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 w:rsidRPr="00B77C5D">
              <w:t>Сумма затрат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 w:rsidRPr="00B23ACF">
              <w:t>12</w:t>
            </w:r>
            <w:r w:rsidR="00700C06">
              <w:t>394,1</w:t>
            </w:r>
          </w:p>
        </w:tc>
        <w:tc>
          <w:tcPr>
            <w:tcW w:w="1134" w:type="dxa"/>
          </w:tcPr>
          <w:p w:rsidR="0058015C" w:rsidRPr="00B77C5D" w:rsidRDefault="00895A7C" w:rsidP="0058015C">
            <w:pPr>
              <w:jc w:val="center"/>
            </w:pPr>
            <w:r>
              <w:t>1</w:t>
            </w:r>
            <w:r w:rsidR="00C13D89">
              <w:t>3754,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000,0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100,0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>
            <w:r>
              <w:t>13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9D2F55" w:rsidP="0058015C">
            <w:r>
              <w:t>75</w:t>
            </w:r>
            <w:r w:rsidR="00217700">
              <w:t>84</w:t>
            </w:r>
            <w:r>
              <w:t>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B77C5D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  <w:vMerge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 w:rsidRPr="00B77C5D">
              <w:t>Районный бюджет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B77C5D" w:rsidRDefault="0058015C" w:rsidP="0058015C">
            <w:r w:rsidRPr="00B23ACF">
              <w:t>12</w:t>
            </w:r>
            <w:r w:rsidR="00700C06">
              <w:t>394</w:t>
            </w:r>
            <w:r w:rsidRPr="00B23ACF">
              <w:t>,1</w:t>
            </w:r>
          </w:p>
        </w:tc>
        <w:tc>
          <w:tcPr>
            <w:tcW w:w="1134" w:type="dxa"/>
          </w:tcPr>
          <w:p w:rsidR="0058015C" w:rsidRPr="00B77C5D" w:rsidRDefault="00C13D89" w:rsidP="0058015C">
            <w:pPr>
              <w:jc w:val="center"/>
            </w:pPr>
            <w:r>
              <w:t>13754,7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000,0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100,0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2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>
            <w:r>
              <w:t>13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9D2F55" w:rsidP="0058015C">
            <w:r>
              <w:t>75</w:t>
            </w:r>
            <w:r w:rsidR="00217700">
              <w:t>848</w:t>
            </w:r>
            <w:r>
              <w:t>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B77C5D" w:rsidRDefault="0058015C" w:rsidP="0058015C"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B77C5D" w:rsidRDefault="0058015C" w:rsidP="0058015C">
            <w:r>
              <w:rPr>
                <w:b/>
              </w:rPr>
              <w:t>Итого затрат на решение задачи 5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C44891" w:rsidRDefault="0058015C" w:rsidP="0058015C">
            <w:pPr>
              <w:rPr>
                <w:b/>
                <w:bCs/>
              </w:rPr>
            </w:pPr>
            <w:r w:rsidRPr="00B23ACF">
              <w:rPr>
                <w:b/>
                <w:bCs/>
              </w:rPr>
              <w:t>12</w:t>
            </w:r>
            <w:r w:rsidR="00700C06">
              <w:rPr>
                <w:b/>
                <w:bCs/>
              </w:rPr>
              <w:t>394</w:t>
            </w:r>
            <w:r w:rsidRPr="00B23ACF">
              <w:rPr>
                <w:b/>
                <w:bCs/>
              </w:rPr>
              <w:t>,1</w:t>
            </w:r>
          </w:p>
        </w:tc>
        <w:tc>
          <w:tcPr>
            <w:tcW w:w="1134" w:type="dxa"/>
          </w:tcPr>
          <w:p w:rsidR="0058015C" w:rsidRPr="00C13D89" w:rsidRDefault="00C13D89" w:rsidP="0058015C">
            <w:pPr>
              <w:jc w:val="center"/>
              <w:rPr>
                <w:b/>
                <w:bCs/>
              </w:rPr>
            </w:pPr>
            <w:r w:rsidRPr="00C13D89">
              <w:rPr>
                <w:b/>
                <w:bCs/>
              </w:rPr>
              <w:t>13754,7</w:t>
            </w:r>
          </w:p>
        </w:tc>
        <w:tc>
          <w:tcPr>
            <w:tcW w:w="1134" w:type="dxa"/>
          </w:tcPr>
          <w:p w:rsidR="0058015C" w:rsidRPr="003744CF" w:rsidRDefault="0058015C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</w:t>
            </w:r>
          </w:p>
        </w:tc>
        <w:tc>
          <w:tcPr>
            <w:tcW w:w="1134" w:type="dxa"/>
          </w:tcPr>
          <w:p w:rsidR="0058015C" w:rsidRPr="003744CF" w:rsidRDefault="0058015C" w:rsidP="0058015C">
            <w:pPr>
              <w:jc w:val="center"/>
              <w:rPr>
                <w:b/>
                <w:bCs/>
              </w:rPr>
            </w:pPr>
            <w:r w:rsidRPr="003744CF">
              <w:rPr>
                <w:b/>
                <w:bCs/>
              </w:rPr>
              <w:t>1</w:t>
            </w:r>
            <w:r>
              <w:rPr>
                <w:b/>
                <w:bCs/>
              </w:rPr>
              <w:t>2100</w:t>
            </w:r>
            <w:r w:rsidRPr="003744CF">
              <w:rPr>
                <w:b/>
                <w:bCs/>
              </w:rPr>
              <w:t>,0</w:t>
            </w:r>
          </w:p>
        </w:tc>
        <w:tc>
          <w:tcPr>
            <w:tcW w:w="1134" w:type="dxa"/>
          </w:tcPr>
          <w:p w:rsidR="0058015C" w:rsidRPr="003744CF" w:rsidRDefault="0058015C" w:rsidP="0058015C">
            <w:pPr>
              <w:jc w:val="center"/>
              <w:rPr>
                <w:b/>
                <w:bCs/>
              </w:rPr>
            </w:pPr>
            <w:r w:rsidRPr="003744CF">
              <w:rPr>
                <w:b/>
                <w:bCs/>
              </w:rPr>
              <w:t>1</w:t>
            </w:r>
            <w:r>
              <w:rPr>
                <w:b/>
                <w:bCs/>
              </w:rPr>
              <w:t>2300</w:t>
            </w:r>
            <w:r w:rsidRPr="003744C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744CF" w:rsidRDefault="0058015C" w:rsidP="0058015C">
            <w:pPr>
              <w:rPr>
                <w:b/>
                <w:bCs/>
              </w:rPr>
            </w:pPr>
            <w:r w:rsidRPr="003744CF">
              <w:rPr>
                <w:b/>
                <w:bCs/>
              </w:rPr>
              <w:t>1</w:t>
            </w:r>
            <w:r>
              <w:rPr>
                <w:b/>
                <w:bCs/>
              </w:rPr>
              <w:t>3300</w:t>
            </w:r>
            <w:r w:rsidRPr="003744C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744CF" w:rsidRDefault="009D2F55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217700">
              <w:rPr>
                <w:b/>
                <w:bCs/>
              </w:rPr>
              <w:t>848</w:t>
            </w:r>
            <w:r>
              <w:rPr>
                <w:b/>
                <w:bCs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744CF" w:rsidRDefault="0058015C" w:rsidP="0058015C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58015C" w:rsidRPr="00F13052" w:rsidTr="0058015C">
        <w:trPr>
          <w:gridAfter w:val="1"/>
          <w:wAfter w:w="1130" w:type="dxa"/>
        </w:trPr>
        <w:tc>
          <w:tcPr>
            <w:tcW w:w="14879" w:type="dxa"/>
            <w:gridSpan w:val="13"/>
          </w:tcPr>
          <w:p w:rsidR="0058015C" w:rsidRPr="00522B1E" w:rsidRDefault="0058015C" w:rsidP="0058015C">
            <w:pPr>
              <w:rPr>
                <w:highlight w:val="yellow"/>
              </w:rPr>
            </w:pPr>
            <w:r>
              <w:rPr>
                <w:b/>
              </w:rPr>
              <w:t>Задача 6, цель 1</w:t>
            </w:r>
            <w:r w:rsidRPr="00B77C5D">
              <w:rPr>
                <w:b/>
              </w:rPr>
              <w:t xml:space="preserve">. </w:t>
            </w:r>
            <w:r>
              <w:rPr>
                <w:b/>
                <w:szCs w:val="28"/>
              </w:rPr>
              <w:t>З</w:t>
            </w:r>
            <w:r w:rsidRPr="00FB4171">
              <w:rPr>
                <w:b/>
                <w:szCs w:val="28"/>
              </w:rPr>
              <w:t>аключение договоров на удаление (спиливание) старых деревьев</w:t>
            </w:r>
            <w:r>
              <w:rPr>
                <w:b/>
                <w:szCs w:val="28"/>
              </w:rPr>
              <w:t>, создающих угрозу населению, домовладениям.</w:t>
            </w: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58015C" w:rsidRPr="00B77C5D" w:rsidRDefault="0058015C" w:rsidP="0058015C">
            <w:pPr>
              <w:rPr>
                <w:rFonts w:eastAsia="Arial Unicode MS"/>
              </w:rPr>
            </w:pPr>
            <w:r>
              <w:rPr>
                <w:b/>
                <w:szCs w:val="28"/>
              </w:rPr>
              <w:lastRenderedPageBreak/>
              <w:t>З</w:t>
            </w:r>
            <w:r w:rsidRPr="00FB4171">
              <w:rPr>
                <w:b/>
                <w:szCs w:val="28"/>
              </w:rPr>
              <w:t>аключение договоров на удаление (спиливание) старых деревьев</w:t>
            </w:r>
            <w:r>
              <w:rPr>
                <w:b/>
                <w:szCs w:val="28"/>
              </w:rPr>
              <w:t>, создающих угрозу населению, домовладениям.</w:t>
            </w:r>
          </w:p>
        </w:tc>
        <w:tc>
          <w:tcPr>
            <w:tcW w:w="992" w:type="dxa"/>
          </w:tcPr>
          <w:p w:rsidR="0058015C" w:rsidRPr="00B77C5D" w:rsidRDefault="0058015C" w:rsidP="0058015C">
            <w:r>
              <w:t>Количество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ед.</w:t>
            </w:r>
          </w:p>
        </w:tc>
        <w:tc>
          <w:tcPr>
            <w:tcW w:w="1134" w:type="dxa"/>
          </w:tcPr>
          <w:p w:rsidR="0058015C" w:rsidRPr="00B77C5D" w:rsidRDefault="0058015C" w:rsidP="0058015C">
            <w:r>
              <w:t xml:space="preserve">   1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Pr="00B77C5D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B77C5D" w:rsidRDefault="0058015C" w:rsidP="0058015C">
            <w:r>
              <w:t xml:space="preserve"> 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77C5D" w:rsidRDefault="0058015C" w:rsidP="0058015C"/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Pr="00B77C5D" w:rsidRDefault="0058015C" w:rsidP="0058015C"/>
        </w:tc>
        <w:tc>
          <w:tcPr>
            <w:tcW w:w="844" w:type="dxa"/>
            <w:vMerge w:val="restart"/>
          </w:tcPr>
          <w:p w:rsidR="0058015C" w:rsidRPr="00B77C5D" w:rsidRDefault="0058015C" w:rsidP="0058015C">
            <w:pPr>
              <w:jc w:val="center"/>
            </w:pPr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  <w:r w:rsidRPr="006D24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>
              <w:t>Стоимость единицы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r>
              <w:t>1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  <w:vMerge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>
              <w:t>Сумма затрат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r>
              <w:t>1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2122" w:type="dxa"/>
            <w:vMerge/>
          </w:tcPr>
          <w:p w:rsidR="0058015C" w:rsidRPr="00B77C5D" w:rsidRDefault="0058015C" w:rsidP="0058015C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8015C" w:rsidRPr="00B77C5D" w:rsidRDefault="0058015C" w:rsidP="0058015C">
            <w:r>
              <w:t>Районный бюджет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r w:rsidRPr="00396E88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r>
              <w:t>1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B77C5D" w:rsidRDefault="0058015C" w:rsidP="0058015C">
            <w:r>
              <w:rPr>
                <w:b/>
              </w:rPr>
              <w:t>Итого затрат на решение задачи 6</w:t>
            </w:r>
          </w:p>
        </w:tc>
        <w:tc>
          <w:tcPr>
            <w:tcW w:w="709" w:type="dxa"/>
          </w:tcPr>
          <w:p w:rsidR="0058015C" w:rsidRPr="00B77C5D" w:rsidRDefault="0058015C" w:rsidP="0058015C">
            <w:pPr>
              <w:jc w:val="center"/>
              <w:rPr>
                <w:b/>
              </w:rPr>
            </w:pPr>
            <w:r w:rsidRPr="00B77C5D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58015C" w:rsidRPr="00396E88" w:rsidRDefault="0058015C" w:rsidP="0058015C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396E88" w:rsidRDefault="0058015C" w:rsidP="0058015C">
            <w:pPr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396E88" w:rsidRDefault="0058015C" w:rsidP="0058015C">
            <w:pPr>
              <w:rPr>
                <w:b/>
              </w:rPr>
            </w:pPr>
            <w:r>
              <w:rPr>
                <w:b/>
              </w:rPr>
              <w:t>1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396E88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B77C5D" w:rsidRDefault="0058015C" w:rsidP="0058015C">
            <w:pPr>
              <w:jc w:val="center"/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8B7545" w:rsidRDefault="0058015C" w:rsidP="0058015C">
            <w:pPr>
              <w:rPr>
                <w:b/>
              </w:rPr>
            </w:pPr>
            <w:r w:rsidRPr="008B7545">
              <w:rPr>
                <w:b/>
              </w:rPr>
              <w:t>Итого затрат на достижение цели 1.</w:t>
            </w:r>
          </w:p>
        </w:tc>
        <w:tc>
          <w:tcPr>
            <w:tcW w:w="709" w:type="dxa"/>
          </w:tcPr>
          <w:p w:rsidR="0058015C" w:rsidRPr="008B7545" w:rsidRDefault="0058015C" w:rsidP="0058015C">
            <w:pPr>
              <w:jc w:val="center"/>
              <w:rPr>
                <w:b/>
              </w:rPr>
            </w:pPr>
            <w:r w:rsidRPr="008B7545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00F1B" w:rsidRDefault="009405EE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F220FD">
              <w:rPr>
                <w:b/>
                <w:i/>
                <w:iCs/>
              </w:rPr>
              <w:t>7</w:t>
            </w:r>
            <w:r w:rsidR="00FC7C8C">
              <w:rPr>
                <w:b/>
                <w:i/>
                <w:iCs/>
              </w:rPr>
              <w:t>171,4</w:t>
            </w:r>
          </w:p>
        </w:tc>
        <w:tc>
          <w:tcPr>
            <w:tcW w:w="1134" w:type="dxa"/>
          </w:tcPr>
          <w:p w:rsidR="0058015C" w:rsidRPr="00CE7A55" w:rsidRDefault="009D2F55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229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4880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040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  <w:r w:rsidRPr="00CE7A55">
              <w:rPr>
                <w:b/>
                <w:i/>
                <w:iCs/>
              </w:rPr>
              <w:t>2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6</w:t>
            </w:r>
            <w:r w:rsidRPr="00CE7A55">
              <w:rPr>
                <w:b/>
                <w:i/>
                <w:iCs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E7A55" w:rsidRDefault="00030A9E" w:rsidP="0058015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6</w:t>
            </w:r>
            <w:r w:rsidR="00B670C1">
              <w:rPr>
                <w:b/>
                <w:i/>
                <w:iCs/>
              </w:rPr>
              <w:t>90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26D29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  <w:tr w:rsidR="0036477E" w:rsidRPr="00F13052" w:rsidTr="005A5808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58015C" w:rsidRPr="008B7545" w:rsidRDefault="0058015C" w:rsidP="0058015C">
            <w:pPr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709" w:type="dxa"/>
          </w:tcPr>
          <w:p w:rsidR="0058015C" w:rsidRPr="008B7545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00F1B" w:rsidRDefault="00370BF5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F220FD">
              <w:rPr>
                <w:b/>
                <w:i/>
                <w:iCs/>
              </w:rPr>
              <w:t>7</w:t>
            </w:r>
            <w:r w:rsidR="00FC7C8C">
              <w:rPr>
                <w:b/>
                <w:i/>
                <w:iCs/>
              </w:rPr>
              <w:t>171,4</w:t>
            </w:r>
          </w:p>
        </w:tc>
        <w:tc>
          <w:tcPr>
            <w:tcW w:w="1134" w:type="dxa"/>
          </w:tcPr>
          <w:p w:rsidR="0058015C" w:rsidRPr="00CE7A55" w:rsidRDefault="00266C6B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9D2F55">
              <w:rPr>
                <w:b/>
                <w:i/>
                <w:iCs/>
              </w:rPr>
              <w:t>8229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4880</w:t>
            </w:r>
            <w:r w:rsidRPr="00CE7A55">
              <w:rPr>
                <w:b/>
                <w:i/>
                <w:iCs/>
              </w:rPr>
              <w:t>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  <w:r w:rsidRPr="00CE7A55">
              <w:rPr>
                <w:b/>
                <w:i/>
                <w:iCs/>
              </w:rPr>
              <w:t>040,0</w:t>
            </w:r>
          </w:p>
        </w:tc>
        <w:tc>
          <w:tcPr>
            <w:tcW w:w="1134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  <w:r w:rsidRPr="00CE7A55">
              <w:rPr>
                <w:b/>
                <w:i/>
                <w:iCs/>
              </w:rPr>
              <w:t>2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6</w:t>
            </w:r>
            <w:r w:rsidRPr="00CE7A55">
              <w:rPr>
                <w:b/>
                <w:i/>
                <w:iCs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</w:t>
            </w:r>
            <w:r w:rsidR="00030A9E">
              <w:rPr>
                <w:b/>
                <w:i/>
                <w:iCs/>
              </w:rPr>
              <w:t>6</w:t>
            </w:r>
            <w:r w:rsidR="00B670C1">
              <w:rPr>
                <w:b/>
                <w:i/>
                <w:iCs/>
              </w:rPr>
              <w:t>90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E46038" w:rsidRDefault="0058015C" w:rsidP="0058015C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  <w:tc>
          <w:tcPr>
            <w:tcW w:w="1140" w:type="dxa"/>
          </w:tcPr>
          <w:p w:rsidR="0058015C" w:rsidRPr="00522B1E" w:rsidRDefault="0058015C" w:rsidP="0058015C">
            <w:pPr>
              <w:jc w:val="center"/>
              <w:rPr>
                <w:highlight w:val="yellow"/>
              </w:rPr>
            </w:pPr>
          </w:p>
        </w:tc>
      </w:tr>
    </w:tbl>
    <w:p w:rsidR="00083505" w:rsidRPr="009B5BF9" w:rsidRDefault="009B5BF9" w:rsidP="009B5BF9">
      <w:pPr>
        <w:tabs>
          <w:tab w:val="left" w:pos="13545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51659">
        <w:t xml:space="preserve"> </w:t>
      </w:r>
      <w:bookmarkStart w:id="4" w:name="_Hlk210227340"/>
      <w:bookmarkStart w:id="5" w:name="_Hlk210227649"/>
      <w:r w:rsidR="00083505" w:rsidRPr="0006050E">
        <w:rPr>
          <w:sz w:val="28"/>
          <w:szCs w:val="28"/>
        </w:rPr>
        <w:t>Приложени</w:t>
      </w:r>
      <w:r w:rsidR="00083505">
        <w:rPr>
          <w:sz w:val="28"/>
          <w:szCs w:val="28"/>
        </w:rPr>
        <w:t>е № 3</w:t>
      </w:r>
      <w:bookmarkEnd w:id="4"/>
    </w:p>
    <w:p w:rsidR="00C4225D" w:rsidRDefault="00083505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C4225D">
        <w:rPr>
          <w:sz w:val="28"/>
          <w:szCs w:val="28"/>
        </w:rPr>
        <w:t xml:space="preserve">к постановлению </w:t>
      </w:r>
    </w:p>
    <w:p w:rsidR="00C4225D" w:rsidRDefault="00C4225D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</w:t>
      </w:r>
    </w:p>
    <w:p w:rsidR="00C4225D" w:rsidRDefault="00C4225D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аргатского района </w:t>
      </w:r>
    </w:p>
    <w:p w:rsidR="00C4225D" w:rsidRDefault="00C4225D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овосибирской области</w:t>
      </w:r>
    </w:p>
    <w:p w:rsidR="00C4225D" w:rsidRDefault="00C4225D" w:rsidP="00C4225D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____</w:t>
      </w:r>
    </w:p>
    <w:p w:rsidR="00251659" w:rsidRDefault="00083505" w:rsidP="00C4225D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1659">
        <w:rPr>
          <w:sz w:val="28"/>
          <w:szCs w:val="28"/>
        </w:rPr>
        <w:t xml:space="preserve">                                                                                          </w:t>
      </w:r>
    </w:p>
    <w:p w:rsidR="001B5A03" w:rsidRDefault="00251659" w:rsidP="001B5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>е № 3</w:t>
      </w:r>
      <w:r w:rsidR="001B5A03" w:rsidRPr="001B5A03">
        <w:rPr>
          <w:sz w:val="28"/>
          <w:szCs w:val="28"/>
        </w:rPr>
        <w:t xml:space="preserve"> </w:t>
      </w:r>
    </w:p>
    <w:p w:rsidR="001B5A03" w:rsidRDefault="001B5A03" w:rsidP="001B5A03">
      <w:pPr>
        <w:jc w:val="right"/>
        <w:rPr>
          <w:sz w:val="28"/>
          <w:szCs w:val="28"/>
        </w:rPr>
      </w:pPr>
      <w:r w:rsidRPr="0006050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1B5A03" w:rsidRDefault="001B5A03" w:rsidP="001B5A03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1B5A03" w:rsidRDefault="001B5A03" w:rsidP="001B5A03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p w:rsidR="00F619DE" w:rsidRDefault="00F619DE" w:rsidP="00C4225D">
      <w:pPr>
        <w:tabs>
          <w:tab w:val="left" w:pos="5997"/>
        </w:tabs>
        <w:ind w:firstLine="5954"/>
        <w:rPr>
          <w:sz w:val="28"/>
          <w:szCs w:val="28"/>
        </w:rPr>
      </w:pPr>
    </w:p>
    <w:bookmarkEnd w:id="5"/>
    <w:p w:rsidR="00083505" w:rsidRDefault="00083505" w:rsidP="008F6AEE">
      <w:pPr>
        <w:tabs>
          <w:tab w:val="left" w:pos="59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83505" w:rsidRPr="0058015C" w:rsidRDefault="00083505" w:rsidP="00DB092A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083505" w:rsidRDefault="00083505" w:rsidP="00DB092A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083505" w:rsidRPr="0058015C" w:rsidRDefault="00083505" w:rsidP="00DB092A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58015C" w:rsidRPr="00D632F2" w:rsidRDefault="0058015C" w:rsidP="00083505">
      <w:pPr>
        <w:tabs>
          <w:tab w:val="left" w:pos="5997"/>
        </w:tabs>
      </w:pPr>
    </w:p>
    <w:p w:rsidR="0058015C" w:rsidRPr="00363A50" w:rsidRDefault="0058015C" w:rsidP="0058015C">
      <w:pPr>
        <w:jc w:val="center"/>
        <w:rPr>
          <w:sz w:val="16"/>
          <w:szCs w:val="16"/>
        </w:rPr>
      </w:pPr>
    </w:p>
    <w:p w:rsidR="0058015C" w:rsidRDefault="0058015C" w:rsidP="0058015C">
      <w:pPr>
        <w:jc w:val="center"/>
        <w:rPr>
          <w:b/>
        </w:rPr>
      </w:pPr>
      <w:r w:rsidRPr="00D632F2">
        <w:rPr>
          <w:b/>
        </w:rPr>
        <w:t>2. «По защите населения и территорий при выполнении мероприятий гражданской обороны»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8"/>
        <w:gridCol w:w="1417"/>
        <w:gridCol w:w="851"/>
        <w:gridCol w:w="709"/>
        <w:gridCol w:w="850"/>
        <w:gridCol w:w="851"/>
        <w:gridCol w:w="708"/>
        <w:gridCol w:w="851"/>
        <w:gridCol w:w="992"/>
        <w:gridCol w:w="790"/>
        <w:gridCol w:w="1843"/>
        <w:gridCol w:w="1194"/>
      </w:tblGrid>
      <w:tr w:rsidR="0058015C" w:rsidTr="001E456F">
        <w:trPr>
          <w:tblHeader/>
        </w:trPr>
        <w:tc>
          <w:tcPr>
            <w:tcW w:w="2263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1418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Показатель</w:t>
            </w:r>
          </w:p>
        </w:tc>
        <w:tc>
          <w:tcPr>
            <w:tcW w:w="1417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58015C" w:rsidRPr="00431247" w:rsidRDefault="0058015C" w:rsidP="0058015C">
            <w:pPr>
              <w:jc w:val="center"/>
              <w:rPr>
                <w:bCs/>
              </w:rPr>
            </w:pPr>
            <w:r w:rsidRPr="00431247">
              <w:rPr>
                <w:bCs/>
              </w:rPr>
              <w:t>Период реализации программ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Pr="00431247" w:rsidRDefault="0058015C" w:rsidP="0058015C">
            <w:pPr>
              <w:jc w:val="center"/>
              <w:rPr>
                <w:bCs/>
              </w:rPr>
            </w:pPr>
            <w:r w:rsidRPr="00431247">
              <w:rPr>
                <w:bCs/>
              </w:rPr>
              <w:t>Всего по программе</w:t>
            </w:r>
          </w:p>
          <w:p w:rsidR="0058015C" w:rsidRDefault="0058015C" w:rsidP="0058015C"/>
          <w:p w:rsidR="0058015C" w:rsidRPr="00431247" w:rsidRDefault="0058015C" w:rsidP="0058015C">
            <w:pPr>
              <w:jc w:val="center"/>
              <w:rPr>
                <w:bCs/>
              </w:rPr>
            </w:pP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</w:tcPr>
          <w:p w:rsidR="0058015C" w:rsidRPr="007F6718" w:rsidRDefault="0058015C" w:rsidP="0058015C">
            <w:pPr>
              <w:jc w:val="center"/>
              <w:rPr>
                <w:bCs/>
              </w:rPr>
            </w:pPr>
            <w:r w:rsidRPr="007F6718">
              <w:rPr>
                <w:bCs/>
              </w:rPr>
              <w:t>Срок исполнения мероприятия</w:t>
            </w:r>
          </w:p>
          <w:p w:rsidR="0058015C" w:rsidRDefault="0058015C" w:rsidP="0058015C"/>
          <w:p w:rsidR="0058015C" w:rsidRPr="007F6718" w:rsidRDefault="0058015C" w:rsidP="0058015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58015C" w:rsidRPr="00594D3E" w:rsidRDefault="0058015C" w:rsidP="0058015C">
            <w:pPr>
              <w:rPr>
                <w:b/>
              </w:rPr>
            </w:pPr>
            <w:r>
              <w:t>Ответственный исполнитель</w:t>
            </w:r>
          </w:p>
        </w:tc>
        <w:tc>
          <w:tcPr>
            <w:tcW w:w="1194" w:type="dxa"/>
            <w:vMerge w:val="restart"/>
          </w:tcPr>
          <w:p w:rsidR="0058015C" w:rsidRDefault="0058015C" w:rsidP="0058015C">
            <w:pPr>
              <w:jc w:val="center"/>
            </w:pPr>
            <w:r>
              <w:t>Ожидаемый результат</w:t>
            </w:r>
          </w:p>
        </w:tc>
      </w:tr>
      <w:tr w:rsidR="0058015C" w:rsidTr="001E456F">
        <w:trPr>
          <w:tblHeader/>
        </w:trPr>
        <w:tc>
          <w:tcPr>
            <w:tcW w:w="2263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5 год</w:t>
            </w: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6 год</w:t>
            </w:r>
          </w:p>
        </w:tc>
        <w:tc>
          <w:tcPr>
            <w:tcW w:w="850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7 год</w:t>
            </w:r>
          </w:p>
        </w:tc>
        <w:tc>
          <w:tcPr>
            <w:tcW w:w="851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8 год</w:t>
            </w:r>
          </w:p>
        </w:tc>
        <w:tc>
          <w:tcPr>
            <w:tcW w:w="708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9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30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Pr="00ED7392" w:rsidRDefault="0058015C" w:rsidP="0058015C">
            <w:pPr>
              <w:jc w:val="center"/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58015C" w:rsidRPr="00ED7392" w:rsidRDefault="0058015C" w:rsidP="0058015C">
            <w:pPr>
              <w:jc w:val="center"/>
            </w:pPr>
          </w:p>
        </w:tc>
        <w:tc>
          <w:tcPr>
            <w:tcW w:w="1843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</w:tr>
      <w:tr w:rsidR="0058015C" w:rsidTr="001E456F">
        <w:trPr>
          <w:tblHeader/>
        </w:trPr>
        <w:tc>
          <w:tcPr>
            <w:tcW w:w="2263" w:type="dxa"/>
          </w:tcPr>
          <w:p w:rsidR="0058015C" w:rsidRPr="00C844EB" w:rsidRDefault="0058015C" w:rsidP="0058015C">
            <w:pPr>
              <w:jc w:val="center"/>
            </w:pPr>
            <w:r w:rsidRPr="00C844EB">
              <w:t>1</w:t>
            </w:r>
          </w:p>
        </w:tc>
        <w:tc>
          <w:tcPr>
            <w:tcW w:w="1418" w:type="dxa"/>
          </w:tcPr>
          <w:p w:rsidR="0058015C" w:rsidRPr="00C844EB" w:rsidRDefault="0058015C" w:rsidP="0058015C">
            <w:pPr>
              <w:jc w:val="center"/>
            </w:pPr>
            <w:r w:rsidRPr="00C844EB">
              <w:t>2</w:t>
            </w:r>
          </w:p>
        </w:tc>
        <w:tc>
          <w:tcPr>
            <w:tcW w:w="1417" w:type="dxa"/>
          </w:tcPr>
          <w:p w:rsidR="0058015C" w:rsidRPr="00C844EB" w:rsidRDefault="0058015C" w:rsidP="0058015C">
            <w:pPr>
              <w:jc w:val="center"/>
            </w:pPr>
            <w:r w:rsidRPr="00C844EB">
              <w:t>3</w:t>
            </w:r>
          </w:p>
        </w:tc>
        <w:tc>
          <w:tcPr>
            <w:tcW w:w="851" w:type="dxa"/>
          </w:tcPr>
          <w:p w:rsidR="0058015C" w:rsidRPr="00C844EB" w:rsidRDefault="0058015C" w:rsidP="0058015C">
            <w:pPr>
              <w:jc w:val="center"/>
            </w:pPr>
            <w:r w:rsidRPr="00C844EB">
              <w:t>4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5</w:t>
            </w:r>
          </w:p>
        </w:tc>
        <w:tc>
          <w:tcPr>
            <w:tcW w:w="850" w:type="dxa"/>
          </w:tcPr>
          <w:p w:rsidR="0058015C" w:rsidRPr="00C844EB" w:rsidRDefault="0058015C" w:rsidP="0058015C">
            <w:pPr>
              <w:jc w:val="center"/>
            </w:pPr>
            <w:r w:rsidRPr="00C844EB">
              <w:t>6</w:t>
            </w:r>
          </w:p>
        </w:tc>
        <w:tc>
          <w:tcPr>
            <w:tcW w:w="851" w:type="dxa"/>
          </w:tcPr>
          <w:p w:rsidR="0058015C" w:rsidRPr="00C844EB" w:rsidRDefault="0058015C" w:rsidP="0058015C">
            <w:pPr>
              <w:jc w:val="center"/>
            </w:pPr>
            <w:r w:rsidRPr="00C844EB">
              <w:t>7</w:t>
            </w:r>
          </w:p>
        </w:tc>
        <w:tc>
          <w:tcPr>
            <w:tcW w:w="708" w:type="dxa"/>
          </w:tcPr>
          <w:p w:rsidR="0058015C" w:rsidRPr="00C844EB" w:rsidRDefault="0058015C" w:rsidP="0058015C">
            <w:pPr>
              <w:jc w:val="center"/>
            </w:pPr>
            <w:r w:rsidRPr="00C844EB"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 w:rsidRPr="00C844EB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>
              <w:t>1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58015C" w:rsidRPr="00C844EB" w:rsidRDefault="0058015C" w:rsidP="0058015C">
            <w:pPr>
              <w:jc w:val="center"/>
            </w:pPr>
            <w:r w:rsidRPr="00C844EB">
              <w:t>1</w:t>
            </w:r>
            <w:r>
              <w:t>2</w:t>
            </w:r>
          </w:p>
        </w:tc>
        <w:tc>
          <w:tcPr>
            <w:tcW w:w="1194" w:type="dxa"/>
          </w:tcPr>
          <w:p w:rsidR="0058015C" w:rsidRPr="00C844EB" w:rsidRDefault="0058015C" w:rsidP="0058015C">
            <w:pPr>
              <w:jc w:val="center"/>
            </w:pPr>
            <w:r>
              <w:t>13</w:t>
            </w: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Цель 2. Подготовка к защите и мероприятия по защите населения и территорий, материальных и культурных ценностей на территории района от опасностей, возникающих при ведении военных действий или вследствие этих действий</w:t>
            </w: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1, цель 2. Обеспечение работников </w:t>
            </w:r>
            <w:r w:rsidRPr="00594D3E">
              <w:rPr>
                <w:rFonts w:eastAsia="Arial Unicode MS"/>
                <w:b/>
              </w:rPr>
              <w:t>администрации района и подведомственных учреждений средствами индивидуальной защиты (СИЗ) и противорадиационными укрытиями (ПРУ)</w:t>
            </w:r>
          </w:p>
        </w:tc>
      </w:tr>
      <w:tr w:rsidR="0058015C" w:rsidTr="001E456F">
        <w:tc>
          <w:tcPr>
            <w:tcW w:w="2263" w:type="dxa"/>
            <w:vMerge w:val="restart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rFonts w:eastAsia="Arial Unicode MS"/>
              </w:rPr>
              <w:t xml:space="preserve">Приобретение СИЗ (гражданские </w:t>
            </w:r>
            <w:r w:rsidRPr="00594D3E">
              <w:rPr>
                <w:rFonts w:eastAsia="Arial Unicode MS"/>
              </w:rPr>
              <w:lastRenderedPageBreak/>
              <w:t>противогазы ГП-7В,</w:t>
            </w:r>
            <w:r>
              <w:t xml:space="preserve"> медицинские средства индивидуальной защиты и респираторы)</w:t>
            </w:r>
          </w:p>
        </w:tc>
        <w:tc>
          <w:tcPr>
            <w:tcW w:w="1418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851" w:type="dxa"/>
          </w:tcPr>
          <w:p w:rsidR="0058015C" w:rsidRPr="00DE3DE0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8015C" w:rsidRPr="00DE3DE0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15C" w:rsidRPr="00DE3DE0" w:rsidRDefault="0058015C" w:rsidP="0058015C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58015C" w:rsidRPr="00DE3DE0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8015C" w:rsidRPr="00DE3DE0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B602E5" w:rsidRDefault="0058015C" w:rsidP="0058015C">
            <w:pPr>
              <w:rPr>
                <w:bCs/>
              </w:rPr>
            </w:pPr>
            <w:r>
              <w:rPr>
                <w:b/>
              </w:rPr>
              <w:t xml:space="preserve">  </w:t>
            </w:r>
            <w:r w:rsidRPr="00B602E5">
              <w:rPr>
                <w:bCs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B602E5" w:rsidRDefault="0058015C" w:rsidP="0058015C">
            <w:pPr>
              <w:rPr>
                <w:bCs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B602E5" w:rsidRDefault="0058015C" w:rsidP="0058015C">
            <w:pPr>
              <w:rPr>
                <w:bCs/>
              </w:rPr>
            </w:pPr>
          </w:p>
        </w:tc>
        <w:tc>
          <w:tcPr>
            <w:tcW w:w="1843" w:type="dxa"/>
          </w:tcPr>
          <w:p w:rsidR="0058015C" w:rsidRPr="00886AE6" w:rsidRDefault="0058015C" w:rsidP="0058015C">
            <w:r w:rsidRPr="00CE72CF">
              <w:rPr>
                <w:sz w:val="20"/>
                <w:szCs w:val="20"/>
              </w:rPr>
              <w:t xml:space="preserve">Главы поселений Каргатского </w:t>
            </w:r>
            <w:r w:rsidRPr="00CE72CF">
              <w:rPr>
                <w:sz w:val="20"/>
                <w:szCs w:val="20"/>
              </w:rPr>
              <w:lastRenderedPageBreak/>
              <w:t>района, МКУ «ЕДДС-112, по ГО и ЧС» Каргатского района Новосибирской области</w:t>
            </w:r>
          </w:p>
        </w:tc>
        <w:tc>
          <w:tcPr>
            <w:tcW w:w="1194" w:type="dxa"/>
          </w:tcPr>
          <w:p w:rsidR="0058015C" w:rsidRPr="00886AE6" w:rsidRDefault="0058015C" w:rsidP="0058015C">
            <w:r w:rsidRPr="00886AE6">
              <w:lastRenderedPageBreak/>
              <w:t xml:space="preserve">Повышение </w:t>
            </w:r>
            <w:r w:rsidRPr="00886AE6">
              <w:lastRenderedPageBreak/>
              <w:t>защиты работающего персонала</w:t>
            </w:r>
            <w:r>
              <w:t xml:space="preserve"> администрации района и персонала муниципальных организаций и учреждений</w:t>
            </w: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5380,0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53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/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269,0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2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538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86AE6" w:rsidRDefault="0058015C" w:rsidP="0058015C"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269,0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2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538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86AE6" w:rsidRDefault="0058015C" w:rsidP="0058015C"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3681" w:type="dxa"/>
            <w:gridSpan w:val="2"/>
          </w:tcPr>
          <w:p w:rsidR="0058015C" w:rsidRPr="00886AE6" w:rsidRDefault="0058015C" w:rsidP="0058015C">
            <w:r w:rsidRPr="00594D3E">
              <w:rPr>
                <w:b/>
              </w:rPr>
              <w:t>Итого затрат на решение задачи 1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69,0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414B2F" w:rsidRDefault="0058015C" w:rsidP="0058015C">
            <w:pPr>
              <w:rPr>
                <w:b/>
                <w:bCs/>
              </w:rPr>
            </w:pPr>
            <w:r w:rsidRPr="00414B2F">
              <w:rPr>
                <w:b/>
                <w:bCs/>
              </w:rPr>
              <w:t>2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414B2F" w:rsidRDefault="0058015C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538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414B2F" w:rsidRDefault="0058015C" w:rsidP="0058015C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Задача 2, цель 2. Создание и организация деятельности</w:t>
            </w:r>
            <w:r w:rsidRPr="00594D3E">
              <w:rPr>
                <w:rFonts w:eastAsia="Arial Unicode MS"/>
                <w:b/>
              </w:rPr>
              <w:t xml:space="preserve"> нештатных формирований</w:t>
            </w:r>
            <w:r>
              <w:rPr>
                <w:rFonts w:eastAsia="Arial Unicode MS"/>
                <w:b/>
              </w:rPr>
              <w:t xml:space="preserve"> гражданской обороны</w:t>
            </w:r>
            <w:r w:rsidRPr="00594D3E">
              <w:rPr>
                <w:rFonts w:eastAsia="Arial Unicode MS"/>
                <w:b/>
              </w:rPr>
              <w:t xml:space="preserve"> и эвакуационных органов района на базе муниципальных учреждений </w:t>
            </w:r>
          </w:p>
        </w:tc>
      </w:tr>
      <w:tr w:rsidR="0058015C" w:rsidTr="001E456F">
        <w:tc>
          <w:tcPr>
            <w:tcW w:w="2263" w:type="dxa"/>
            <w:vMerge w:val="restart"/>
          </w:tcPr>
          <w:p w:rsidR="0058015C" w:rsidRPr="00886AE6" w:rsidRDefault="0058015C" w:rsidP="0058015C">
            <w:r w:rsidRPr="00594D3E">
              <w:rPr>
                <w:rFonts w:eastAsia="Arial Unicode MS"/>
              </w:rPr>
              <w:lastRenderedPageBreak/>
              <w:t xml:space="preserve">Оснащение и подготовка нештатных </w:t>
            </w:r>
            <w:r>
              <w:rPr>
                <w:rFonts w:eastAsia="Arial Unicode MS"/>
              </w:rPr>
              <w:t>формирований гражданской обороны</w:t>
            </w:r>
          </w:p>
        </w:tc>
        <w:tc>
          <w:tcPr>
            <w:tcW w:w="1418" w:type="dxa"/>
          </w:tcPr>
          <w:p w:rsidR="0058015C" w:rsidRPr="00F13052" w:rsidRDefault="0058015C" w:rsidP="0058015C">
            <w:r>
              <w:t xml:space="preserve">Количество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194" w:type="dxa"/>
          </w:tcPr>
          <w:p w:rsidR="0058015C" w:rsidRDefault="0058015C" w:rsidP="0058015C">
            <w:r>
              <w:t>Повышение готовности НФГО к выполнению задач по предназначению</w:t>
            </w: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6E150D" w:rsidP="0058015C">
            <w:pPr>
              <w:jc w:val="center"/>
            </w:pPr>
            <w:r>
              <w:t>38</w:t>
            </w:r>
            <w:r w:rsidR="0058015C">
              <w:t>,0</w:t>
            </w:r>
          </w:p>
        </w:tc>
        <w:tc>
          <w:tcPr>
            <w:tcW w:w="709" w:type="dxa"/>
          </w:tcPr>
          <w:p w:rsidR="0058015C" w:rsidRPr="00886AE6" w:rsidRDefault="0058015C" w:rsidP="0058015C">
            <w:r>
              <w:t xml:space="preserve"> </w:t>
            </w:r>
            <w:r w:rsidR="0096022E">
              <w:t>50,0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9D2F55" w:rsidP="009D2F55">
            <w:r>
              <w:t>1</w:t>
            </w:r>
            <w:r w:rsidR="006E150D">
              <w:t>38</w:t>
            </w:r>
            <w: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194" w:type="dxa"/>
          </w:tcPr>
          <w:p w:rsidR="0058015C" w:rsidRPr="00886AE6" w:rsidRDefault="0058015C" w:rsidP="0058015C"/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6E150D" w:rsidP="0058015C">
            <w:pPr>
              <w:jc w:val="center"/>
            </w:pPr>
            <w:r>
              <w:t>38</w:t>
            </w:r>
            <w:r w:rsidR="0058015C">
              <w:t>,0</w:t>
            </w:r>
          </w:p>
        </w:tc>
        <w:tc>
          <w:tcPr>
            <w:tcW w:w="709" w:type="dxa"/>
          </w:tcPr>
          <w:p w:rsidR="0058015C" w:rsidRPr="00886AE6" w:rsidRDefault="0058015C" w:rsidP="0058015C">
            <w:r>
              <w:t xml:space="preserve"> </w:t>
            </w:r>
            <w:r w:rsidR="0096022E">
              <w:t>50,0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1</w:t>
            </w:r>
            <w:r w:rsidR="006E150D">
              <w:t>38</w:t>
            </w:r>
            <w: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886AE6" w:rsidRDefault="0058015C" w:rsidP="0058015C"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194" w:type="dxa"/>
          </w:tcPr>
          <w:p w:rsidR="0058015C" w:rsidRPr="00886AE6" w:rsidRDefault="0058015C" w:rsidP="0058015C"/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886AE6" w:rsidRDefault="0058015C" w:rsidP="0058015C">
            <w:r>
              <w:t>Районный бюджет</w:t>
            </w:r>
          </w:p>
        </w:tc>
        <w:tc>
          <w:tcPr>
            <w:tcW w:w="1417" w:type="dxa"/>
          </w:tcPr>
          <w:p w:rsidR="0058015C" w:rsidRPr="00886AE6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594D3E" w:rsidRDefault="006E150D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8</w:t>
            </w:r>
            <w:r w:rsidR="0058015C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58015C" w:rsidRPr="00594D3E" w:rsidRDefault="0096022E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,0</w:t>
            </w:r>
          </w:p>
        </w:tc>
        <w:tc>
          <w:tcPr>
            <w:tcW w:w="850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Pr="00594D3E">
              <w:rPr>
                <w:rFonts w:eastAsia="Arial Unicode M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6E150D">
              <w:rPr>
                <w:rFonts w:eastAsia="Arial Unicode MS"/>
              </w:rPr>
              <w:t>38</w:t>
            </w:r>
            <w:r>
              <w:rPr>
                <w:rFonts w:eastAsia="Arial Unicode MS"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594D3E" w:rsidRDefault="0058015C" w:rsidP="0058015C">
            <w:pPr>
              <w:rPr>
                <w:rFonts w:eastAsia="Arial Unicode MS"/>
              </w:rPr>
            </w:pPr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194" w:type="dxa"/>
          </w:tcPr>
          <w:p w:rsidR="0058015C" w:rsidRPr="00886AE6" w:rsidRDefault="0058015C" w:rsidP="0058015C"/>
        </w:tc>
      </w:tr>
      <w:tr w:rsidR="0058015C" w:rsidTr="001E456F">
        <w:tc>
          <w:tcPr>
            <w:tcW w:w="3681" w:type="dxa"/>
            <w:gridSpan w:val="2"/>
          </w:tcPr>
          <w:p w:rsidR="0058015C" w:rsidRPr="00886AE6" w:rsidRDefault="0058015C" w:rsidP="0058015C">
            <w:r w:rsidRPr="00594D3E">
              <w:rPr>
                <w:b/>
              </w:rPr>
              <w:t>Итого затрат на решение задачи 2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58015C" w:rsidRPr="00594D3E" w:rsidRDefault="006E150D" w:rsidP="0058015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58015C">
              <w:rPr>
                <w:b/>
              </w:rPr>
              <w:t>,0</w:t>
            </w:r>
          </w:p>
        </w:tc>
        <w:tc>
          <w:tcPr>
            <w:tcW w:w="709" w:type="dxa"/>
          </w:tcPr>
          <w:p w:rsidR="0058015C" w:rsidRPr="00594D3E" w:rsidRDefault="0096022E" w:rsidP="0058015C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0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750906" w:rsidRDefault="0058015C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50906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750906" w:rsidRDefault="0058015C" w:rsidP="0058015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E150D">
              <w:rPr>
                <w:b/>
                <w:bCs/>
              </w:rPr>
              <w:t>38</w:t>
            </w:r>
            <w:r>
              <w:rPr>
                <w:b/>
                <w:bCs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Default="0058015C" w:rsidP="0058015C">
            <w:r>
              <w:t>2030</w:t>
            </w:r>
          </w:p>
          <w:p w:rsidR="0058015C" w:rsidRPr="00750906" w:rsidRDefault="0058015C" w:rsidP="0058015C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3, цель 2. Создание в целях гражданской обороны запасов материально-технических, продовольственных, медицинских и иных средств </w:t>
            </w:r>
          </w:p>
        </w:tc>
      </w:tr>
      <w:tr w:rsidR="0058015C" w:rsidTr="001E456F">
        <w:tc>
          <w:tcPr>
            <w:tcW w:w="2263" w:type="dxa"/>
            <w:vMerge w:val="restart"/>
          </w:tcPr>
          <w:p w:rsidR="0058015C" w:rsidRPr="00886AE6" w:rsidRDefault="0058015C" w:rsidP="0058015C">
            <w:r w:rsidRPr="00594D3E">
              <w:rPr>
                <w:rFonts w:eastAsia="Arial Unicode MS"/>
              </w:rPr>
              <w:t xml:space="preserve">Приобретение </w:t>
            </w:r>
            <w:r>
              <w:rPr>
                <w:rFonts w:eastAsia="Arial Unicode MS"/>
              </w:rPr>
              <w:t xml:space="preserve">запасов </w:t>
            </w:r>
            <w:r w:rsidRPr="00594D3E">
              <w:rPr>
                <w:rFonts w:eastAsia="Arial Unicode MS"/>
              </w:rPr>
              <w:t xml:space="preserve">материально-технических, продовольственных, медицинских и иных средств по </w:t>
            </w:r>
            <w:r w:rsidRPr="00594D3E">
              <w:rPr>
                <w:rFonts w:eastAsia="Arial Unicode MS"/>
              </w:rPr>
              <w:lastRenderedPageBreak/>
              <w:t>выполнению мероприятий гражданской обороны</w:t>
            </w:r>
            <w:r>
              <w:rPr>
                <w:rFonts w:eastAsia="Arial Unicode MS"/>
              </w:rPr>
              <w:t xml:space="preserve"> </w:t>
            </w:r>
          </w:p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>
              <w:t xml:space="preserve">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  <w:r w:rsidRPr="00CE72CF">
              <w:rPr>
                <w:sz w:val="20"/>
                <w:szCs w:val="20"/>
              </w:rPr>
              <w:t xml:space="preserve">Главы поселений Каргатского района, МКУ «ЕДДС-112, по ГО и ЧС» Каргатского района Новосиби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1194" w:type="dxa"/>
          </w:tcPr>
          <w:p w:rsidR="0058015C" w:rsidRDefault="0058015C" w:rsidP="0058015C">
            <w:pPr>
              <w:jc w:val="center"/>
            </w:pPr>
            <w:r>
              <w:t>Повышение готовности первоочередного жизнеобе</w:t>
            </w:r>
            <w:r>
              <w:lastRenderedPageBreak/>
              <w:t>спечения пострадавшего населения</w:t>
            </w: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417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>
            <w:r>
              <w:t xml:space="preserve">   -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  <w:r>
              <w:t>180,0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>
              <w:t>2028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2263" w:type="dxa"/>
            <w:vMerge/>
          </w:tcPr>
          <w:p w:rsidR="0058015C" w:rsidRPr="00886AE6" w:rsidRDefault="0058015C" w:rsidP="0058015C"/>
        </w:tc>
        <w:tc>
          <w:tcPr>
            <w:tcW w:w="1418" w:type="dxa"/>
          </w:tcPr>
          <w:p w:rsidR="0058015C" w:rsidRPr="00886AE6" w:rsidRDefault="0058015C" w:rsidP="0058015C">
            <w:r>
              <w:t>Бюджет администрации Каргатского района</w:t>
            </w:r>
          </w:p>
        </w:tc>
        <w:tc>
          <w:tcPr>
            <w:tcW w:w="1417" w:type="dxa"/>
          </w:tcPr>
          <w:p w:rsidR="0058015C" w:rsidRPr="00886AE6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</w:tcPr>
          <w:p w:rsidR="0058015C" w:rsidRPr="00886AE6" w:rsidRDefault="0058015C" w:rsidP="0058015C"/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3681" w:type="dxa"/>
            <w:gridSpan w:val="2"/>
          </w:tcPr>
          <w:p w:rsidR="0058015C" w:rsidRDefault="0058015C" w:rsidP="0058015C">
            <w:r w:rsidRPr="00594D3E">
              <w:rPr>
                <w:b/>
              </w:rPr>
              <w:t>Итого затрат на решение задачи 3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8015C" w:rsidRPr="00594D3E" w:rsidRDefault="00586FFB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7463B8" w:rsidRDefault="0058015C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7463B8" w:rsidRDefault="0058015C" w:rsidP="0058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C9049E" w:rsidRDefault="0058015C" w:rsidP="0058015C">
            <w:r w:rsidRPr="00C9049E">
              <w:t>2028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3681" w:type="dxa"/>
            <w:gridSpan w:val="2"/>
          </w:tcPr>
          <w:p w:rsidR="0058015C" w:rsidRDefault="0058015C" w:rsidP="0058015C">
            <w:r w:rsidRPr="00594D3E">
              <w:rPr>
                <w:b/>
              </w:rPr>
              <w:t>Итого затрат на достижение цели 2.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594D3E">
              <w:rPr>
                <w:b/>
              </w:rPr>
              <w:t>ыс. руб.</w:t>
            </w:r>
          </w:p>
        </w:tc>
        <w:tc>
          <w:tcPr>
            <w:tcW w:w="851" w:type="dxa"/>
          </w:tcPr>
          <w:p w:rsidR="0058015C" w:rsidRPr="00594D3E" w:rsidRDefault="00537062" w:rsidP="0058015C">
            <w:pPr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709" w:type="dxa"/>
          </w:tcPr>
          <w:p w:rsidR="0058015C" w:rsidRPr="008D2A08" w:rsidRDefault="00586FFB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50,0</w:t>
            </w:r>
          </w:p>
        </w:tc>
        <w:tc>
          <w:tcPr>
            <w:tcW w:w="850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269,0</w:t>
            </w:r>
          </w:p>
        </w:tc>
        <w:tc>
          <w:tcPr>
            <w:tcW w:w="851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180,0</w:t>
            </w:r>
          </w:p>
        </w:tc>
        <w:tc>
          <w:tcPr>
            <w:tcW w:w="708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D2A08" w:rsidRDefault="0058015C" w:rsidP="0058015C">
            <w:pPr>
              <w:jc w:val="center"/>
              <w:rPr>
                <w:b/>
                <w:bCs/>
                <w:i/>
                <w:iCs/>
              </w:rPr>
            </w:pPr>
            <w:r w:rsidRPr="008D2A08">
              <w:rPr>
                <w:b/>
                <w:bCs/>
                <w:i/>
                <w:iCs/>
              </w:rPr>
              <w:t>3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D2A08" w:rsidRDefault="00C67E2B" w:rsidP="005801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56</w:t>
            </w:r>
            <w:r w:rsidR="0058015C" w:rsidRPr="008D2A08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036334" w:rsidRDefault="0058015C" w:rsidP="0058015C">
            <w:r w:rsidRPr="00036334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1E456F">
        <w:tc>
          <w:tcPr>
            <w:tcW w:w="3681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417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851" w:type="dxa"/>
          </w:tcPr>
          <w:p w:rsidR="0058015C" w:rsidRPr="00594D3E" w:rsidRDefault="00537062" w:rsidP="0058015C">
            <w:pPr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709" w:type="dxa"/>
          </w:tcPr>
          <w:p w:rsidR="0058015C" w:rsidRPr="008D2A08" w:rsidRDefault="00921ACF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50,0</w:t>
            </w:r>
          </w:p>
        </w:tc>
        <w:tc>
          <w:tcPr>
            <w:tcW w:w="850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269,0</w:t>
            </w:r>
          </w:p>
        </w:tc>
        <w:tc>
          <w:tcPr>
            <w:tcW w:w="851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  <w:r w:rsidRPr="008D2A08">
              <w:rPr>
                <w:b/>
                <w:i/>
                <w:iCs/>
              </w:rPr>
              <w:t>180,0</w:t>
            </w:r>
          </w:p>
        </w:tc>
        <w:tc>
          <w:tcPr>
            <w:tcW w:w="708" w:type="dxa"/>
          </w:tcPr>
          <w:p w:rsidR="0058015C" w:rsidRPr="008D2A08" w:rsidRDefault="0058015C" w:rsidP="0058015C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15C" w:rsidRPr="008D2A08" w:rsidRDefault="0058015C" w:rsidP="0058015C">
            <w:pPr>
              <w:jc w:val="center"/>
              <w:rPr>
                <w:b/>
                <w:bCs/>
                <w:i/>
                <w:iCs/>
              </w:rPr>
            </w:pPr>
            <w:r w:rsidRPr="008D2A08">
              <w:rPr>
                <w:b/>
                <w:bCs/>
                <w:i/>
                <w:iCs/>
              </w:rPr>
              <w:t>3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D2A08" w:rsidRDefault="00921ACF" w:rsidP="0058015C">
            <w:pPr>
              <w:jc w:val="center"/>
              <w:rPr>
                <w:b/>
                <w:bCs/>
                <w:i/>
                <w:iCs/>
              </w:rPr>
            </w:pPr>
            <w:r w:rsidRPr="008D2A08">
              <w:rPr>
                <w:b/>
                <w:bCs/>
                <w:i/>
                <w:iCs/>
              </w:rPr>
              <w:t>8</w:t>
            </w:r>
            <w:r w:rsidR="00EF19FC">
              <w:rPr>
                <w:b/>
                <w:bCs/>
                <w:i/>
                <w:iCs/>
              </w:rPr>
              <w:t>56</w:t>
            </w:r>
            <w:r w:rsidR="0058015C" w:rsidRPr="008D2A08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8015C" w:rsidRPr="00036334" w:rsidRDefault="0058015C" w:rsidP="0058015C">
            <w:r w:rsidRPr="00036334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194" w:type="dxa"/>
          </w:tcPr>
          <w:p w:rsidR="0058015C" w:rsidRPr="00886AE6" w:rsidRDefault="0058015C" w:rsidP="0058015C">
            <w:pPr>
              <w:jc w:val="center"/>
            </w:pPr>
          </w:p>
        </w:tc>
      </w:tr>
    </w:tbl>
    <w:p w:rsidR="0058015C" w:rsidRDefault="0058015C" w:rsidP="0058015C">
      <w:pPr>
        <w:jc w:val="center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083505" w:rsidRPr="0006050E" w:rsidRDefault="00232E99" w:rsidP="00083505">
      <w:pPr>
        <w:tabs>
          <w:tab w:val="left" w:pos="5997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94D5C">
        <w:t xml:space="preserve"> </w:t>
      </w:r>
      <w:r w:rsidR="00083505" w:rsidRPr="0006050E">
        <w:rPr>
          <w:sz w:val="28"/>
          <w:szCs w:val="28"/>
        </w:rPr>
        <w:t>Приложени</w:t>
      </w:r>
      <w:r w:rsidR="00083505">
        <w:rPr>
          <w:sz w:val="28"/>
          <w:szCs w:val="28"/>
        </w:rPr>
        <w:t>е № 4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аргатского района 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овосибирской области</w:t>
      </w:r>
    </w:p>
    <w:p w:rsidR="00594D5C" w:rsidRDefault="00594D5C" w:rsidP="00594D5C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____</w:t>
      </w:r>
    </w:p>
    <w:p w:rsidR="00594D5C" w:rsidRDefault="00594D5C" w:rsidP="00594D5C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594D5C" w:rsidRDefault="00594D5C" w:rsidP="00594D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>е № 4</w:t>
      </w:r>
      <w:r w:rsidRPr="001B5A03">
        <w:rPr>
          <w:sz w:val="28"/>
          <w:szCs w:val="28"/>
        </w:rPr>
        <w:t xml:space="preserve"> </w:t>
      </w:r>
    </w:p>
    <w:p w:rsidR="00594D5C" w:rsidRDefault="00594D5C" w:rsidP="00594D5C">
      <w:pPr>
        <w:jc w:val="right"/>
        <w:rPr>
          <w:sz w:val="28"/>
          <w:szCs w:val="28"/>
        </w:rPr>
      </w:pPr>
      <w:r w:rsidRPr="0006050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594D5C" w:rsidRDefault="00594D5C" w:rsidP="00594D5C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594D5C" w:rsidRDefault="00594D5C" w:rsidP="00594D5C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p w:rsidR="00594D5C" w:rsidRDefault="00594D5C" w:rsidP="00594D5C">
      <w:pPr>
        <w:tabs>
          <w:tab w:val="left" w:pos="5997"/>
        </w:tabs>
        <w:ind w:firstLine="5954"/>
        <w:rPr>
          <w:sz w:val="28"/>
          <w:szCs w:val="28"/>
        </w:rPr>
      </w:pPr>
    </w:p>
    <w:p w:rsidR="00232E99" w:rsidRDefault="00232E99" w:rsidP="00083505">
      <w:pPr>
        <w:tabs>
          <w:tab w:val="left" w:pos="5997"/>
        </w:tabs>
        <w:ind w:firstLine="5954"/>
        <w:rPr>
          <w:sz w:val="28"/>
          <w:szCs w:val="28"/>
        </w:rPr>
      </w:pPr>
    </w:p>
    <w:p w:rsidR="00083505" w:rsidRPr="0058015C" w:rsidRDefault="00083505" w:rsidP="00232E9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083505" w:rsidRDefault="00083505" w:rsidP="00232E9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083505" w:rsidRPr="0058015C" w:rsidRDefault="00083505" w:rsidP="00232E9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083505" w:rsidRPr="00D632F2" w:rsidRDefault="00083505" w:rsidP="00083505">
      <w:pPr>
        <w:tabs>
          <w:tab w:val="left" w:pos="5997"/>
        </w:tabs>
      </w:pPr>
    </w:p>
    <w:p w:rsidR="0058015C" w:rsidRPr="00BF7FE2" w:rsidRDefault="0058015C" w:rsidP="0058015C">
      <w:pPr>
        <w:jc w:val="center"/>
      </w:pPr>
    </w:p>
    <w:p w:rsidR="0058015C" w:rsidRDefault="0058015C" w:rsidP="0058015C">
      <w:pPr>
        <w:jc w:val="center"/>
        <w:rPr>
          <w:b/>
        </w:rPr>
      </w:pPr>
      <w:r w:rsidRPr="00BF7FE2">
        <w:rPr>
          <w:b/>
        </w:rPr>
        <w:t xml:space="preserve">3. «По противодействию терроризму и экстремизму в </w:t>
      </w:r>
      <w:proofErr w:type="spellStart"/>
      <w:r w:rsidRPr="00BF7FE2">
        <w:rPr>
          <w:b/>
        </w:rPr>
        <w:t>Каргатском</w:t>
      </w:r>
      <w:proofErr w:type="spellEnd"/>
      <w:r w:rsidRPr="00BF7FE2">
        <w:rPr>
          <w:b/>
        </w:rPr>
        <w:t xml:space="preserve"> районе»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134"/>
        <w:gridCol w:w="1275"/>
        <w:gridCol w:w="709"/>
        <w:gridCol w:w="709"/>
        <w:gridCol w:w="709"/>
        <w:gridCol w:w="708"/>
        <w:gridCol w:w="709"/>
        <w:gridCol w:w="709"/>
        <w:gridCol w:w="1134"/>
        <w:gridCol w:w="1209"/>
        <w:gridCol w:w="1843"/>
        <w:gridCol w:w="1200"/>
      </w:tblGrid>
      <w:tr w:rsidR="0058015C" w:rsidTr="00083505">
        <w:trPr>
          <w:tblHeader/>
        </w:trPr>
        <w:tc>
          <w:tcPr>
            <w:tcW w:w="2689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1134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Показатель</w:t>
            </w:r>
          </w:p>
        </w:tc>
        <w:tc>
          <w:tcPr>
            <w:tcW w:w="1275" w:type="dxa"/>
            <w:vMerge w:val="restart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b/>
              </w:rPr>
            </w:pPr>
            <w:r>
              <w:t>Период реализации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15C" w:rsidRPr="00DE2918" w:rsidRDefault="0058015C" w:rsidP="0058015C">
            <w:pPr>
              <w:rPr>
                <w:bCs/>
              </w:rPr>
            </w:pPr>
            <w:r w:rsidRPr="00DE2918">
              <w:rPr>
                <w:bCs/>
              </w:rPr>
              <w:t>Всего по программе</w:t>
            </w:r>
          </w:p>
          <w:p w:rsidR="0058015C" w:rsidRDefault="0058015C" w:rsidP="0058015C"/>
          <w:p w:rsidR="0058015C" w:rsidRPr="00DE2918" w:rsidRDefault="0058015C" w:rsidP="0058015C">
            <w:pPr>
              <w:jc w:val="center"/>
              <w:rPr>
                <w:bCs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</w:tcBorders>
          </w:tcPr>
          <w:p w:rsidR="0058015C" w:rsidRPr="00DE2918" w:rsidRDefault="0058015C" w:rsidP="0058015C">
            <w:pPr>
              <w:rPr>
                <w:bCs/>
              </w:rPr>
            </w:pPr>
            <w:r w:rsidRPr="00DE2918">
              <w:rPr>
                <w:bCs/>
              </w:rPr>
              <w:t>Срок исполнения мероприятия</w:t>
            </w:r>
          </w:p>
          <w:p w:rsidR="0058015C" w:rsidRDefault="0058015C" w:rsidP="0058015C"/>
          <w:p w:rsidR="0058015C" w:rsidRPr="00DE2918" w:rsidRDefault="0058015C" w:rsidP="0058015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58015C" w:rsidRPr="00594D3E" w:rsidRDefault="0058015C" w:rsidP="0058015C">
            <w:pPr>
              <w:rPr>
                <w:b/>
              </w:rPr>
            </w:pPr>
            <w:r>
              <w:t>Ответственный исполнитель</w:t>
            </w:r>
          </w:p>
        </w:tc>
        <w:tc>
          <w:tcPr>
            <w:tcW w:w="1200" w:type="dxa"/>
            <w:vMerge w:val="restart"/>
          </w:tcPr>
          <w:p w:rsidR="0058015C" w:rsidRDefault="0058015C" w:rsidP="0058015C">
            <w:pPr>
              <w:jc w:val="center"/>
            </w:pPr>
            <w:r>
              <w:t>Ожидаемый результат</w:t>
            </w:r>
          </w:p>
        </w:tc>
      </w:tr>
      <w:tr w:rsidR="0058015C" w:rsidTr="00083505">
        <w:trPr>
          <w:tblHeader/>
        </w:trPr>
        <w:tc>
          <w:tcPr>
            <w:tcW w:w="2689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5 год</w:t>
            </w: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6 год</w:t>
            </w: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7 год</w:t>
            </w:r>
          </w:p>
        </w:tc>
        <w:tc>
          <w:tcPr>
            <w:tcW w:w="708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8 год</w:t>
            </w:r>
          </w:p>
        </w:tc>
        <w:tc>
          <w:tcPr>
            <w:tcW w:w="709" w:type="dxa"/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9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85CDF" w:rsidRDefault="0058015C" w:rsidP="0058015C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30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5C" w:rsidRPr="00C57593" w:rsidRDefault="0058015C" w:rsidP="0058015C">
            <w:pPr>
              <w:jc w:val="center"/>
            </w:pP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:rsidR="0058015C" w:rsidRPr="00C57593" w:rsidRDefault="0058015C" w:rsidP="0058015C">
            <w:pPr>
              <w:jc w:val="center"/>
            </w:pPr>
          </w:p>
        </w:tc>
        <w:tc>
          <w:tcPr>
            <w:tcW w:w="1843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  <w:tc>
          <w:tcPr>
            <w:tcW w:w="1200" w:type="dxa"/>
            <w:vMerge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</w:p>
        </w:tc>
      </w:tr>
      <w:tr w:rsidR="0058015C" w:rsidTr="00083505">
        <w:trPr>
          <w:tblHeader/>
        </w:trPr>
        <w:tc>
          <w:tcPr>
            <w:tcW w:w="2689" w:type="dxa"/>
          </w:tcPr>
          <w:p w:rsidR="0058015C" w:rsidRPr="00C844EB" w:rsidRDefault="0058015C" w:rsidP="0058015C">
            <w:pPr>
              <w:jc w:val="center"/>
            </w:pPr>
            <w:r w:rsidRPr="00C844EB">
              <w:t>1</w:t>
            </w:r>
          </w:p>
        </w:tc>
        <w:tc>
          <w:tcPr>
            <w:tcW w:w="1134" w:type="dxa"/>
          </w:tcPr>
          <w:p w:rsidR="0058015C" w:rsidRPr="00C844EB" w:rsidRDefault="0058015C" w:rsidP="0058015C">
            <w:pPr>
              <w:jc w:val="center"/>
            </w:pPr>
            <w:r w:rsidRPr="00C844EB">
              <w:t>2</w:t>
            </w:r>
          </w:p>
        </w:tc>
        <w:tc>
          <w:tcPr>
            <w:tcW w:w="1275" w:type="dxa"/>
          </w:tcPr>
          <w:p w:rsidR="0058015C" w:rsidRPr="00C844EB" w:rsidRDefault="0058015C" w:rsidP="0058015C">
            <w:pPr>
              <w:jc w:val="center"/>
            </w:pPr>
            <w:r w:rsidRPr="00C844EB">
              <w:t>3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4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5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6</w:t>
            </w:r>
          </w:p>
        </w:tc>
        <w:tc>
          <w:tcPr>
            <w:tcW w:w="708" w:type="dxa"/>
          </w:tcPr>
          <w:p w:rsidR="0058015C" w:rsidRPr="00C844EB" w:rsidRDefault="0058015C" w:rsidP="0058015C">
            <w:pPr>
              <w:jc w:val="center"/>
            </w:pPr>
            <w:r w:rsidRPr="00C844EB">
              <w:t>7</w:t>
            </w:r>
          </w:p>
        </w:tc>
        <w:tc>
          <w:tcPr>
            <w:tcW w:w="709" w:type="dxa"/>
          </w:tcPr>
          <w:p w:rsidR="0058015C" w:rsidRPr="00C844EB" w:rsidRDefault="0058015C" w:rsidP="0058015C">
            <w:pPr>
              <w:jc w:val="center"/>
            </w:pPr>
            <w:r w:rsidRPr="00C844EB"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 w:rsidRPr="00C844EB"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844EB" w:rsidRDefault="0058015C" w:rsidP="0058015C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58015C" w:rsidRPr="00C844EB" w:rsidRDefault="0058015C" w:rsidP="0058015C">
            <w:pPr>
              <w:jc w:val="center"/>
            </w:pPr>
            <w:r w:rsidRPr="00C844EB">
              <w:t>1</w:t>
            </w:r>
            <w:r>
              <w:t>2</w:t>
            </w:r>
          </w:p>
        </w:tc>
        <w:tc>
          <w:tcPr>
            <w:tcW w:w="1200" w:type="dxa"/>
          </w:tcPr>
          <w:p w:rsidR="0058015C" w:rsidRPr="00C844EB" w:rsidRDefault="0058015C" w:rsidP="0058015C">
            <w:pPr>
              <w:jc w:val="center"/>
            </w:pPr>
            <w:r>
              <w:t>13</w:t>
            </w: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Цель 3. Обеспечение защиты личности и общества от терроризма и экстремизма, предупреждение, выявление и пресечение экстремизма, террористической деятельности и минимизация последствий, выявление и устранение причин и условий, способствующих осуществлению экстремистской и террористической деятельности</w:t>
            </w:r>
            <w:r>
              <w:rPr>
                <w:b/>
              </w:rPr>
              <w:t xml:space="preserve"> в пределах полномочий Каргатского района</w:t>
            </w:r>
          </w:p>
        </w:tc>
      </w:tr>
      <w:tr w:rsidR="0058015C" w:rsidTr="00083505">
        <w:tc>
          <w:tcPr>
            <w:tcW w:w="14737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Задача 1, цель 3. Организация профилактической и информационно-пропагандистской и учебно-методической работы среди различных групп населения</w:t>
            </w:r>
          </w:p>
        </w:tc>
      </w:tr>
      <w:tr w:rsidR="0058015C" w:rsidTr="00083505">
        <w:tc>
          <w:tcPr>
            <w:tcW w:w="2689" w:type="dxa"/>
            <w:vMerge w:val="restart"/>
          </w:tcPr>
          <w:p w:rsidR="0058015C" w:rsidRPr="00594D3E" w:rsidRDefault="0058015C" w:rsidP="0058015C">
            <w:pPr>
              <w:rPr>
                <w:b/>
              </w:rPr>
            </w:pPr>
            <w:r>
              <w:t>П</w:t>
            </w:r>
            <w:r w:rsidRPr="00AE64C8">
              <w:t>убликаци</w:t>
            </w:r>
            <w:r>
              <w:t>и</w:t>
            </w:r>
            <w:r w:rsidRPr="00AE64C8">
              <w:t xml:space="preserve"> в печатных средствах массовой информации, </w:t>
            </w:r>
            <w:r w:rsidRPr="00AE64C8">
              <w:lastRenderedPageBreak/>
              <w:t>по телевидению</w:t>
            </w:r>
            <w:r>
              <w:t>,</w:t>
            </w:r>
            <w:r w:rsidRPr="00594D3E">
              <w:rPr>
                <w:rFonts w:eastAsia="Arial Unicode MS"/>
              </w:rPr>
              <w:t xml:space="preserve"> приобретение и размещение в местах массового пребывания людей плакатов, памяток, листовок. </w:t>
            </w:r>
          </w:p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rFonts w:eastAsia="Arial Unicode MS"/>
              </w:rPr>
              <w:t>Создание на базе районной библиотеки информационного стенда профилактики терроризма и экстремизма.</w:t>
            </w:r>
          </w:p>
        </w:tc>
        <w:tc>
          <w:tcPr>
            <w:tcW w:w="1134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58015C" w:rsidRPr="00DE3DE0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A1353B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58015C" w:rsidRPr="00886AE6" w:rsidRDefault="0058015C" w:rsidP="0058015C">
            <w:r w:rsidRPr="00CE72CF">
              <w:rPr>
                <w:sz w:val="20"/>
                <w:szCs w:val="20"/>
              </w:rPr>
              <w:t xml:space="preserve">Главы поселений Каргатского района, МКУ </w:t>
            </w:r>
            <w:r w:rsidRPr="00CE72CF">
              <w:rPr>
                <w:sz w:val="20"/>
                <w:szCs w:val="20"/>
              </w:rPr>
              <w:lastRenderedPageBreak/>
              <w:t>«ЕДДС-112, по ГО и ЧС» Каргатского района Новосибирской области</w:t>
            </w:r>
          </w:p>
        </w:tc>
        <w:tc>
          <w:tcPr>
            <w:tcW w:w="1200" w:type="dxa"/>
          </w:tcPr>
          <w:p w:rsidR="0058015C" w:rsidRDefault="0058015C" w:rsidP="0058015C">
            <w:r>
              <w:lastRenderedPageBreak/>
              <w:t>Усиление бдительн</w:t>
            </w:r>
            <w:r>
              <w:lastRenderedPageBreak/>
              <w:t>ости и повышение готовности населения к противодействию экстремистских и террористических проявлений</w:t>
            </w:r>
          </w:p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pPr>
              <w:jc w:val="center"/>
            </w:pPr>
            <w:r>
              <w:t>10,0/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/>
          <w:p w:rsidR="0058015C" w:rsidRPr="00886AE6" w:rsidRDefault="0058015C" w:rsidP="0058015C">
            <w:pPr>
              <w:jc w:val="center"/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Default="0058015C" w:rsidP="0058015C"/>
          <w:p w:rsidR="0058015C" w:rsidRPr="00886AE6" w:rsidRDefault="0058015C" w:rsidP="0058015C">
            <w:pPr>
              <w:jc w:val="center"/>
            </w:pP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886AE6" w:rsidRDefault="00537062" w:rsidP="0058015C">
            <w:pPr>
              <w:jc w:val="center"/>
            </w:pPr>
            <w:r>
              <w:t>1</w:t>
            </w:r>
            <w:r w:rsidR="0058015C">
              <w:t>0,0</w:t>
            </w:r>
          </w:p>
        </w:tc>
        <w:tc>
          <w:tcPr>
            <w:tcW w:w="709" w:type="dxa"/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8" w:type="dxa"/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0F0D09" w:rsidRDefault="0058015C" w:rsidP="0058015C">
            <w:r>
              <w:t>1</w:t>
            </w:r>
            <w:r w:rsidR="004B4C0F">
              <w:rPr>
                <w:lang w:val="en-US"/>
              </w:rPr>
              <w:t>1</w:t>
            </w:r>
            <w:r>
              <w:t>0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3216F" w:rsidRDefault="0058015C" w:rsidP="0058015C">
            <w:pPr>
              <w:jc w:val="center"/>
              <w:rPr>
                <w:lang w:val="en-US"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>Районный бюджет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594D3E" w:rsidRDefault="00537062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58015C">
              <w:rPr>
                <w:rFonts w:eastAsia="Arial Unicode MS"/>
              </w:rPr>
              <w:t>0</w:t>
            </w:r>
            <w:r w:rsidR="0058015C"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594D3E" w:rsidRDefault="0058015C" w:rsidP="0058015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4B4C0F">
              <w:rPr>
                <w:rFonts w:eastAsia="Arial Unicode MS"/>
                <w:lang w:val="en-US"/>
              </w:rPr>
              <w:t>1</w:t>
            </w:r>
            <w:r>
              <w:rPr>
                <w:rFonts w:eastAsia="Arial Unicode MS"/>
              </w:rPr>
              <w:t>0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rFonts w:eastAsia="Arial Unicode MS"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3823" w:type="dxa"/>
            <w:gridSpan w:val="2"/>
          </w:tcPr>
          <w:p w:rsidR="0058015C" w:rsidRDefault="0058015C" w:rsidP="0058015C">
            <w:r w:rsidRPr="00594D3E">
              <w:rPr>
                <w:b/>
              </w:rPr>
              <w:t>Итого затрат на решение задачи 1</w:t>
            </w:r>
          </w:p>
        </w:tc>
        <w:tc>
          <w:tcPr>
            <w:tcW w:w="1275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58015C" w:rsidRPr="00594D3E" w:rsidRDefault="00537062" w:rsidP="005801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15C">
              <w:rPr>
                <w:b/>
              </w:rPr>
              <w:t>0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8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57593" w:rsidRDefault="0058015C" w:rsidP="0058015C">
            <w:pPr>
              <w:rPr>
                <w:b/>
              </w:rPr>
            </w:pPr>
            <w:r>
              <w:rPr>
                <w:b/>
              </w:rPr>
              <w:t>20</w:t>
            </w:r>
            <w:r w:rsidRPr="00C57593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57593" w:rsidRDefault="0058015C" w:rsidP="0058015C">
            <w:pPr>
              <w:rPr>
                <w:b/>
              </w:rPr>
            </w:pPr>
            <w:r>
              <w:rPr>
                <w:b/>
              </w:rPr>
              <w:t>1</w:t>
            </w:r>
            <w:r w:rsidR="004B4C0F">
              <w:rPr>
                <w:b/>
                <w:lang w:val="en-US"/>
              </w:rPr>
              <w:t>1</w:t>
            </w:r>
            <w:r>
              <w:rPr>
                <w:b/>
              </w:rPr>
              <w:t>0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57593" w:rsidRDefault="0058015C" w:rsidP="0058015C">
            <w:pPr>
              <w:rPr>
                <w:b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RPr="00862E83" w:rsidTr="00083505">
        <w:tc>
          <w:tcPr>
            <w:tcW w:w="14737" w:type="dxa"/>
            <w:gridSpan w:val="13"/>
          </w:tcPr>
          <w:p w:rsidR="0058015C" w:rsidRPr="00862E83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2, цель 3. </w:t>
            </w:r>
            <w:r>
              <w:rPr>
                <w:rFonts w:eastAsia="Arial Unicode MS"/>
                <w:b/>
              </w:rPr>
              <w:t>Обслуживание видеокамер наружного наблюдения по обеспечению антитеррористической защищённости объектов общественных территорий в городе Каргат</w:t>
            </w:r>
          </w:p>
        </w:tc>
      </w:tr>
      <w:tr w:rsidR="0058015C" w:rsidTr="00083505">
        <w:tc>
          <w:tcPr>
            <w:tcW w:w="2689" w:type="dxa"/>
            <w:vMerge w:val="restart"/>
          </w:tcPr>
          <w:p w:rsidR="0058015C" w:rsidRPr="00886AE6" w:rsidRDefault="0058015C" w:rsidP="0058015C">
            <w:r>
              <w:t>Обслуживание видеокамер наружного наблюдения</w:t>
            </w:r>
          </w:p>
        </w:tc>
        <w:tc>
          <w:tcPr>
            <w:tcW w:w="1134" w:type="dxa"/>
          </w:tcPr>
          <w:p w:rsidR="0058015C" w:rsidRPr="00F13052" w:rsidRDefault="0058015C" w:rsidP="0058015C">
            <w:r>
              <w:t xml:space="preserve">Количество 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/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886AE6" w:rsidRDefault="0058015C" w:rsidP="0058015C"/>
        </w:tc>
        <w:tc>
          <w:tcPr>
            <w:tcW w:w="1843" w:type="dxa"/>
          </w:tcPr>
          <w:p w:rsidR="0058015C" w:rsidRPr="00886AE6" w:rsidRDefault="0058015C" w:rsidP="0058015C">
            <w:r w:rsidRPr="00CE72CF">
              <w:rPr>
                <w:sz w:val="20"/>
                <w:szCs w:val="20"/>
              </w:rPr>
              <w:t xml:space="preserve">Главы поселений Каргатского района, МКУ </w:t>
            </w:r>
            <w:r w:rsidRPr="00CE72CF">
              <w:rPr>
                <w:sz w:val="20"/>
                <w:szCs w:val="20"/>
              </w:rPr>
              <w:lastRenderedPageBreak/>
              <w:t>«ЕДДС-112, по ГО и ЧС» Каргатского района Новосибирской области</w:t>
            </w:r>
          </w:p>
        </w:tc>
        <w:tc>
          <w:tcPr>
            <w:tcW w:w="1200" w:type="dxa"/>
          </w:tcPr>
          <w:p w:rsidR="0058015C" w:rsidRDefault="0058015C" w:rsidP="0058015C">
            <w:r>
              <w:lastRenderedPageBreak/>
              <w:t xml:space="preserve">Усиление </w:t>
            </w:r>
            <w:r>
              <w:lastRenderedPageBreak/>
              <w:t>физической защиты помещений от проникновения террористов</w:t>
            </w:r>
          </w:p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6D7F36" w:rsidRDefault="00537062" w:rsidP="0058015C">
            <w:pPr>
              <w:jc w:val="center"/>
            </w:pPr>
            <w:r>
              <w:t>11,1</w:t>
            </w:r>
          </w:p>
        </w:tc>
        <w:tc>
          <w:tcPr>
            <w:tcW w:w="709" w:type="dxa"/>
          </w:tcPr>
          <w:p w:rsidR="0058015C" w:rsidRPr="006D7F3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6D7F3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1</w:t>
            </w:r>
            <w:r w:rsidR="00537062">
              <w:t>1</w:t>
            </w:r>
            <w:r>
              <w:t>6,</w:t>
            </w:r>
            <w:r w:rsidR="00537062"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200" w:type="dxa"/>
          </w:tcPr>
          <w:p w:rsidR="0058015C" w:rsidRPr="00886AE6" w:rsidRDefault="0058015C" w:rsidP="0058015C"/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1275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886AE6" w:rsidRDefault="00537062" w:rsidP="0058015C">
            <w:pPr>
              <w:jc w:val="center"/>
            </w:pPr>
            <w:r>
              <w:t>11,1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8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886AE6" w:rsidRDefault="0058015C" w:rsidP="0058015C">
            <w: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886AE6" w:rsidRDefault="0058015C" w:rsidP="0058015C">
            <w:r>
              <w:t>1</w:t>
            </w:r>
            <w:r w:rsidR="00537062">
              <w:t>1</w:t>
            </w:r>
            <w:r>
              <w:t>6,</w:t>
            </w:r>
            <w:r w:rsidR="00537062"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200" w:type="dxa"/>
          </w:tcPr>
          <w:p w:rsidR="0058015C" w:rsidRPr="00886AE6" w:rsidRDefault="0058015C" w:rsidP="0058015C"/>
        </w:tc>
      </w:tr>
      <w:tr w:rsidR="0058015C" w:rsidTr="00083505">
        <w:tc>
          <w:tcPr>
            <w:tcW w:w="2689" w:type="dxa"/>
            <w:vMerge/>
          </w:tcPr>
          <w:p w:rsidR="0058015C" w:rsidRPr="00886AE6" w:rsidRDefault="0058015C" w:rsidP="0058015C"/>
        </w:tc>
        <w:tc>
          <w:tcPr>
            <w:tcW w:w="1134" w:type="dxa"/>
          </w:tcPr>
          <w:p w:rsidR="0058015C" w:rsidRPr="00886AE6" w:rsidRDefault="0058015C" w:rsidP="0058015C">
            <w:r>
              <w:t>Районный бюджет</w:t>
            </w:r>
          </w:p>
        </w:tc>
        <w:tc>
          <w:tcPr>
            <w:tcW w:w="1275" w:type="dxa"/>
          </w:tcPr>
          <w:p w:rsidR="0058015C" w:rsidRPr="00886AE6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58015C" w:rsidRPr="00EB5D45" w:rsidRDefault="00537062" w:rsidP="0058015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,1</w:t>
            </w:r>
          </w:p>
        </w:tc>
        <w:tc>
          <w:tcPr>
            <w:tcW w:w="709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9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8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9" w:type="dxa"/>
          </w:tcPr>
          <w:p w:rsidR="0058015C" w:rsidRPr="00EB5D45" w:rsidRDefault="0058015C" w:rsidP="0058015C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EB5D45" w:rsidRDefault="0058015C" w:rsidP="0058015C">
            <w:r w:rsidRPr="00EB5D45"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EB5D45" w:rsidRDefault="0058015C" w:rsidP="0058015C">
            <w:r w:rsidRPr="00EB5D45">
              <w:t>1</w:t>
            </w:r>
            <w:r w:rsidR="00537062">
              <w:t>1</w:t>
            </w:r>
            <w:r w:rsidRPr="00EB5D45">
              <w:t>6,</w:t>
            </w:r>
            <w:r w:rsidR="00537062"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886AE6" w:rsidRDefault="0058015C" w:rsidP="0058015C"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/>
        </w:tc>
        <w:tc>
          <w:tcPr>
            <w:tcW w:w="1200" w:type="dxa"/>
          </w:tcPr>
          <w:p w:rsidR="0058015C" w:rsidRPr="00886AE6" w:rsidRDefault="0058015C" w:rsidP="0058015C"/>
        </w:tc>
      </w:tr>
      <w:tr w:rsidR="0058015C" w:rsidTr="00083505">
        <w:tc>
          <w:tcPr>
            <w:tcW w:w="3823" w:type="dxa"/>
            <w:gridSpan w:val="2"/>
          </w:tcPr>
          <w:p w:rsidR="0058015C" w:rsidRPr="00886AE6" w:rsidRDefault="0058015C" w:rsidP="0058015C">
            <w:r w:rsidRPr="00594D3E">
              <w:rPr>
                <w:b/>
              </w:rPr>
              <w:t>Итого затрат на решение задачи 2</w:t>
            </w:r>
          </w:p>
        </w:tc>
        <w:tc>
          <w:tcPr>
            <w:tcW w:w="1275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58015C" w:rsidRPr="00594D3E" w:rsidRDefault="00537062" w:rsidP="00537062">
            <w:pPr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8" w:type="dxa"/>
          </w:tcPr>
          <w:p w:rsidR="0058015C" w:rsidRPr="00C65090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</w:tcPr>
          <w:p w:rsidR="0058015C" w:rsidRPr="00C65090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723332" w:rsidRDefault="0058015C" w:rsidP="0058015C">
            <w:pPr>
              <w:rPr>
                <w:b/>
                <w:bCs/>
              </w:rPr>
            </w:pPr>
            <w:r w:rsidRPr="00723332">
              <w:rPr>
                <w:b/>
                <w:bCs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4530E9" w:rsidRDefault="0058015C" w:rsidP="005801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4530E9">
              <w:rPr>
                <w:b/>
                <w:bCs/>
                <w:lang w:val="en-US"/>
              </w:rPr>
              <w:t>16</w:t>
            </w:r>
            <w:r>
              <w:rPr>
                <w:b/>
                <w:bCs/>
              </w:rPr>
              <w:t>,</w:t>
            </w:r>
            <w:r w:rsidR="004530E9">
              <w:rPr>
                <w:b/>
                <w:bCs/>
                <w:lang w:val="en-US"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0164F8" w:rsidRDefault="0058015C" w:rsidP="0058015C"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3823" w:type="dxa"/>
            <w:gridSpan w:val="2"/>
          </w:tcPr>
          <w:p w:rsidR="0058015C" w:rsidRDefault="0058015C" w:rsidP="0058015C">
            <w:r w:rsidRPr="00594D3E">
              <w:rPr>
                <w:b/>
              </w:rPr>
              <w:t>Итого затрат на достижение цели 3</w:t>
            </w:r>
          </w:p>
        </w:tc>
        <w:tc>
          <w:tcPr>
            <w:tcW w:w="1275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58015C" w:rsidRPr="00CE7A55" w:rsidRDefault="00537062" w:rsidP="0058015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1,1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8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2</w:t>
            </w:r>
            <w:r w:rsidR="00537062">
              <w:rPr>
                <w:b/>
                <w:i/>
                <w:iCs/>
              </w:rPr>
              <w:t>26</w:t>
            </w:r>
            <w:r w:rsidRPr="00CE7A55">
              <w:rPr>
                <w:b/>
                <w:i/>
                <w:iCs/>
              </w:rPr>
              <w:t>,</w:t>
            </w:r>
            <w:r w:rsidR="00537062">
              <w:rPr>
                <w:b/>
                <w:i/>
                <w:iCs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C65090" w:rsidRDefault="0058015C" w:rsidP="0058015C">
            <w:pPr>
              <w:jc w:val="center"/>
              <w:rPr>
                <w:b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  <w:tr w:rsidR="0058015C" w:rsidTr="00083505">
        <w:tc>
          <w:tcPr>
            <w:tcW w:w="3823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275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58015C" w:rsidRPr="00CE7A55" w:rsidRDefault="00537062" w:rsidP="0053706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1,1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8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015C" w:rsidRPr="00CE7A55" w:rsidRDefault="0058015C" w:rsidP="0058015C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CE7A55" w:rsidRDefault="0058015C" w:rsidP="0058015C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2</w:t>
            </w:r>
            <w:r w:rsidR="00537062">
              <w:rPr>
                <w:b/>
                <w:i/>
                <w:iCs/>
              </w:rPr>
              <w:t>2</w:t>
            </w:r>
            <w:r w:rsidRPr="00CE7A55">
              <w:rPr>
                <w:b/>
                <w:i/>
                <w:iCs/>
              </w:rPr>
              <w:t>6,</w:t>
            </w:r>
            <w:r w:rsidR="00537062">
              <w:rPr>
                <w:b/>
                <w:i/>
                <w:iCs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58015C" w:rsidRPr="00E46038" w:rsidRDefault="0058015C" w:rsidP="0058015C">
            <w:pPr>
              <w:jc w:val="center"/>
              <w:rPr>
                <w:b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58015C" w:rsidRPr="00886AE6" w:rsidRDefault="0058015C" w:rsidP="0058015C">
            <w:pPr>
              <w:jc w:val="center"/>
            </w:pPr>
          </w:p>
        </w:tc>
        <w:tc>
          <w:tcPr>
            <w:tcW w:w="1200" w:type="dxa"/>
          </w:tcPr>
          <w:p w:rsidR="0058015C" w:rsidRPr="00886AE6" w:rsidRDefault="0058015C" w:rsidP="0058015C">
            <w:pPr>
              <w:jc w:val="center"/>
            </w:pPr>
          </w:p>
        </w:tc>
      </w:tr>
    </w:tbl>
    <w:p w:rsidR="0058015C" w:rsidRPr="00BF7FE2" w:rsidRDefault="0058015C" w:rsidP="0058015C">
      <w:pPr>
        <w:jc w:val="center"/>
        <w:rPr>
          <w:b/>
        </w:rPr>
      </w:pPr>
    </w:p>
    <w:p w:rsidR="0058015C" w:rsidRDefault="0058015C" w:rsidP="0058015C">
      <w:pPr>
        <w:jc w:val="right"/>
      </w:pPr>
    </w:p>
    <w:p w:rsidR="0058015C" w:rsidRDefault="0058015C" w:rsidP="0058015C"/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125EE2" w:rsidRDefault="00125EE2" w:rsidP="00083505">
      <w:pPr>
        <w:tabs>
          <w:tab w:val="left" w:pos="5997"/>
        </w:tabs>
      </w:pPr>
    </w:p>
    <w:p w:rsidR="00125EE2" w:rsidRPr="009B5BF9" w:rsidRDefault="00125EE2" w:rsidP="00125EE2">
      <w:pPr>
        <w:tabs>
          <w:tab w:val="left" w:pos="13545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№ </w:t>
      </w:r>
      <w:r w:rsidR="00FD3B25">
        <w:rPr>
          <w:sz w:val="28"/>
          <w:szCs w:val="28"/>
        </w:rPr>
        <w:t>5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к постановлению 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Каргатского района 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овосибирской области</w:t>
      </w:r>
    </w:p>
    <w:p w:rsidR="00125EE2" w:rsidRDefault="00125EE2" w:rsidP="00125EE2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___________№ ________</w:t>
      </w:r>
    </w:p>
    <w:p w:rsidR="00125EE2" w:rsidRDefault="00125EE2" w:rsidP="00125EE2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125EE2" w:rsidRDefault="00125EE2" w:rsidP="00125E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06050E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№ </w:t>
      </w:r>
      <w:r w:rsidR="00FD3B25">
        <w:rPr>
          <w:sz w:val="28"/>
          <w:szCs w:val="28"/>
        </w:rPr>
        <w:t>5</w:t>
      </w:r>
      <w:r w:rsidRPr="001B5A03">
        <w:rPr>
          <w:sz w:val="28"/>
          <w:szCs w:val="28"/>
        </w:rPr>
        <w:t xml:space="preserve"> </w:t>
      </w:r>
    </w:p>
    <w:p w:rsidR="00125EE2" w:rsidRDefault="00125EE2" w:rsidP="00125EE2">
      <w:pPr>
        <w:jc w:val="right"/>
        <w:rPr>
          <w:sz w:val="28"/>
          <w:szCs w:val="28"/>
        </w:rPr>
      </w:pPr>
      <w:r w:rsidRPr="0006050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125EE2" w:rsidRDefault="00125EE2" w:rsidP="00125EE2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 xml:space="preserve">безопасности жизнедеятельности населения </w:t>
      </w:r>
    </w:p>
    <w:p w:rsidR="00125EE2" w:rsidRDefault="00125EE2" w:rsidP="00125EE2">
      <w:pPr>
        <w:jc w:val="right"/>
        <w:rPr>
          <w:sz w:val="28"/>
          <w:szCs w:val="28"/>
        </w:rPr>
      </w:pPr>
      <w:r w:rsidRPr="008D6896">
        <w:rPr>
          <w:sz w:val="28"/>
          <w:szCs w:val="28"/>
        </w:rPr>
        <w:t>Каргатского</w:t>
      </w:r>
      <w:r>
        <w:rPr>
          <w:sz w:val="28"/>
          <w:szCs w:val="28"/>
        </w:rPr>
        <w:t xml:space="preserve"> </w:t>
      </w:r>
      <w:r w:rsidRPr="008D6896">
        <w:rPr>
          <w:sz w:val="28"/>
          <w:szCs w:val="28"/>
        </w:rPr>
        <w:t>района Новосибирской области на 20</w:t>
      </w:r>
      <w:r>
        <w:rPr>
          <w:sz w:val="28"/>
          <w:szCs w:val="28"/>
        </w:rPr>
        <w:t>25</w:t>
      </w:r>
      <w:r w:rsidRPr="008D6896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8D6896">
        <w:rPr>
          <w:sz w:val="28"/>
          <w:szCs w:val="28"/>
        </w:rPr>
        <w:t xml:space="preserve"> годы»</w:t>
      </w:r>
    </w:p>
    <w:p w:rsidR="00125EE2" w:rsidRDefault="00125EE2" w:rsidP="00125EE2">
      <w:pPr>
        <w:tabs>
          <w:tab w:val="left" w:pos="5997"/>
        </w:tabs>
        <w:ind w:firstLine="5954"/>
        <w:rPr>
          <w:sz w:val="28"/>
          <w:szCs w:val="28"/>
        </w:rPr>
      </w:pPr>
    </w:p>
    <w:p w:rsidR="00083505" w:rsidRPr="0058015C" w:rsidRDefault="00083505" w:rsidP="00125EE2">
      <w:pPr>
        <w:tabs>
          <w:tab w:val="left" w:pos="5997"/>
        </w:tabs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083505" w:rsidRDefault="00083505" w:rsidP="00125EE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083505" w:rsidRPr="0058015C" w:rsidRDefault="00083505" w:rsidP="00125EE2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58015C" w:rsidRPr="00BF7FE2" w:rsidRDefault="0058015C" w:rsidP="00083505"/>
    <w:p w:rsidR="0058015C" w:rsidRPr="00BF7FE2" w:rsidRDefault="0058015C" w:rsidP="0058015C"/>
    <w:p w:rsidR="0058015C" w:rsidRDefault="0058015C" w:rsidP="0058015C">
      <w:pPr>
        <w:jc w:val="center"/>
        <w:rPr>
          <w:b/>
        </w:rPr>
      </w:pPr>
      <w:r>
        <w:rPr>
          <w:b/>
        </w:rPr>
        <w:t>4</w:t>
      </w:r>
      <w:r w:rsidRPr="00BF7FE2">
        <w:rPr>
          <w:b/>
        </w:rPr>
        <w:t>. «По обеспечению безопасности людей на водных объектах, охране их жизни и здоровья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134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709"/>
        <w:gridCol w:w="850"/>
      </w:tblGrid>
      <w:tr w:rsidR="0058015C" w:rsidTr="00C01F8B">
        <w:trPr>
          <w:tblHeader/>
        </w:trPr>
        <w:tc>
          <w:tcPr>
            <w:tcW w:w="2830" w:type="dxa"/>
            <w:vMerge w:val="restart"/>
          </w:tcPr>
          <w:p w:rsidR="0058015C" w:rsidRDefault="0058015C" w:rsidP="0058015C">
            <w:pPr>
              <w:jc w:val="center"/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1134" w:type="dxa"/>
            <w:vMerge w:val="restart"/>
          </w:tcPr>
          <w:p w:rsidR="0058015C" w:rsidRDefault="0058015C" w:rsidP="0058015C">
            <w:pPr>
              <w:jc w:val="center"/>
            </w:pPr>
            <w:r>
              <w:t xml:space="preserve">Показатель </w:t>
            </w:r>
          </w:p>
        </w:tc>
        <w:tc>
          <w:tcPr>
            <w:tcW w:w="709" w:type="dxa"/>
            <w:vMerge w:val="restart"/>
          </w:tcPr>
          <w:p w:rsidR="0058015C" w:rsidRDefault="0058015C" w:rsidP="0058015C">
            <w:pPr>
              <w:jc w:val="center"/>
            </w:pPr>
            <w:r>
              <w:t>Единица измерения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Период реализации програм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Всего по программ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709" w:type="dxa"/>
          </w:tcPr>
          <w:p w:rsidR="0058015C" w:rsidRDefault="0058015C" w:rsidP="0058015C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850" w:type="dxa"/>
          </w:tcPr>
          <w:p w:rsidR="0058015C" w:rsidRDefault="0058015C" w:rsidP="0058015C">
            <w:pPr>
              <w:jc w:val="center"/>
            </w:pPr>
            <w:r>
              <w:t>Ожидаемый результат</w:t>
            </w:r>
          </w:p>
        </w:tc>
      </w:tr>
      <w:tr w:rsidR="00C01F8B" w:rsidTr="00C01F8B">
        <w:trPr>
          <w:tblHeader/>
        </w:trPr>
        <w:tc>
          <w:tcPr>
            <w:tcW w:w="2830" w:type="dxa"/>
            <w:vMerge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  <w:vMerge/>
          </w:tcPr>
          <w:p w:rsidR="0058015C" w:rsidRDefault="0058015C" w:rsidP="0058015C">
            <w:pPr>
              <w:jc w:val="center"/>
            </w:pPr>
          </w:p>
        </w:tc>
        <w:tc>
          <w:tcPr>
            <w:tcW w:w="709" w:type="dxa"/>
            <w:vMerge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Pr="0067580A" w:rsidRDefault="0058015C" w:rsidP="0058015C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</w:t>
            </w:r>
            <w:r w:rsidRPr="0067580A">
              <w:rPr>
                <w:b/>
                <w:bCs/>
                <w:lang w:val="en-US"/>
              </w:rPr>
              <w:t>25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8015C" w:rsidRPr="0067580A" w:rsidRDefault="0058015C" w:rsidP="0058015C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6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8015C" w:rsidRPr="0067580A" w:rsidRDefault="0058015C" w:rsidP="0058015C">
            <w:pPr>
              <w:jc w:val="center"/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7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8015C" w:rsidRPr="0067580A" w:rsidRDefault="0058015C" w:rsidP="0058015C">
            <w:pPr>
              <w:jc w:val="center"/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8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8015C" w:rsidRPr="0067580A" w:rsidRDefault="0058015C" w:rsidP="0058015C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9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67580A" w:rsidRDefault="0058015C" w:rsidP="0058015C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</w:t>
            </w:r>
            <w:r w:rsidRPr="0067580A">
              <w:rPr>
                <w:b/>
                <w:bCs/>
                <w:lang w:val="en-US"/>
              </w:rPr>
              <w:t>30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>
            <w:pPr>
              <w:jc w:val="center"/>
            </w:pPr>
          </w:p>
        </w:tc>
        <w:tc>
          <w:tcPr>
            <w:tcW w:w="709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850" w:type="dxa"/>
          </w:tcPr>
          <w:p w:rsidR="0058015C" w:rsidRDefault="0058015C" w:rsidP="0058015C">
            <w:pPr>
              <w:jc w:val="center"/>
            </w:pPr>
          </w:p>
        </w:tc>
      </w:tr>
      <w:tr w:rsidR="00C01F8B" w:rsidTr="00C01F8B">
        <w:trPr>
          <w:tblHeader/>
        </w:trPr>
        <w:tc>
          <w:tcPr>
            <w:tcW w:w="2830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8015C" w:rsidRDefault="0058015C" w:rsidP="0058015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083505" w:rsidP="0058015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083505" w:rsidP="0058015C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58015C" w:rsidRDefault="0058015C" w:rsidP="0058015C">
            <w:pPr>
              <w:jc w:val="center"/>
            </w:pPr>
            <w:r>
              <w:t>1</w:t>
            </w:r>
            <w:r w:rsidR="00083505">
              <w:t>1</w:t>
            </w:r>
          </w:p>
        </w:tc>
        <w:tc>
          <w:tcPr>
            <w:tcW w:w="850" w:type="dxa"/>
          </w:tcPr>
          <w:p w:rsidR="0058015C" w:rsidRDefault="0058015C" w:rsidP="0058015C">
            <w:pPr>
              <w:jc w:val="center"/>
            </w:pPr>
            <w:r>
              <w:t>1</w:t>
            </w:r>
            <w:r w:rsidR="00083505">
              <w:t>2</w:t>
            </w:r>
          </w:p>
        </w:tc>
      </w:tr>
      <w:tr w:rsidR="0058015C" w:rsidTr="00083505">
        <w:tc>
          <w:tcPr>
            <w:tcW w:w="14879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Цель 5. Снижение количества несчастных случаев, происшествий, гибели и травматизма людей на водных объектах</w:t>
            </w:r>
          </w:p>
        </w:tc>
      </w:tr>
      <w:tr w:rsidR="0058015C" w:rsidTr="00083505">
        <w:tc>
          <w:tcPr>
            <w:tcW w:w="14879" w:type="dxa"/>
            <w:gridSpan w:val="13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 xml:space="preserve">Задача 1, цель 5. Организация обучения населения и детей, правилам поведения на водных объектах, приемам спасания людей на водных объектах </w:t>
            </w:r>
          </w:p>
        </w:tc>
      </w:tr>
      <w:tr w:rsidR="00C01F8B" w:rsidTr="00C01F8B">
        <w:tc>
          <w:tcPr>
            <w:tcW w:w="2830" w:type="dxa"/>
            <w:vMerge w:val="restart"/>
          </w:tcPr>
          <w:p w:rsidR="0058015C" w:rsidRDefault="0058015C" w:rsidP="0058015C">
            <w:r>
              <w:rPr>
                <w:rFonts w:eastAsia="Arial Unicode MS"/>
              </w:rPr>
              <w:t>Публикации</w:t>
            </w:r>
            <w:r w:rsidRPr="00594D3E">
              <w:rPr>
                <w:rFonts w:eastAsia="Arial Unicode MS"/>
              </w:rPr>
              <w:t xml:space="preserve"> в газете</w:t>
            </w:r>
            <w:r>
              <w:rPr>
                <w:rFonts w:eastAsia="Arial Unicode MS"/>
              </w:rPr>
              <w:t>,</w:t>
            </w:r>
            <w:r w:rsidRPr="00594D3E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выступления </w:t>
            </w:r>
            <w:r w:rsidRPr="00594D3E">
              <w:rPr>
                <w:rFonts w:eastAsia="Arial Unicode MS"/>
              </w:rPr>
              <w:t xml:space="preserve">по местному телевидению, </w:t>
            </w:r>
            <w:r w:rsidRPr="00594D3E">
              <w:rPr>
                <w:rFonts w:eastAsia="Arial Unicode MS"/>
              </w:rPr>
              <w:lastRenderedPageBreak/>
              <w:t>проведение занятий в учебных учреждениях по безопасности людей на водных объектах (безопасность на воде</w:t>
            </w:r>
            <w:r>
              <w:rPr>
                <w:rFonts w:eastAsia="Arial Unicode MS"/>
              </w:rPr>
              <w:t>,</w:t>
            </w:r>
            <w:r w:rsidRPr="00594D3E">
              <w:rPr>
                <w:rFonts w:eastAsia="Arial Unicode MS"/>
              </w:rPr>
              <w:t xml:space="preserve"> (льду).</w:t>
            </w:r>
          </w:p>
        </w:tc>
        <w:tc>
          <w:tcPr>
            <w:tcW w:w="1134" w:type="dxa"/>
          </w:tcPr>
          <w:p w:rsidR="0058015C" w:rsidRPr="00F13052" w:rsidRDefault="0058015C" w:rsidP="0058015C">
            <w:r>
              <w:lastRenderedPageBreak/>
              <w:t xml:space="preserve">Количество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/>
        </w:tc>
        <w:tc>
          <w:tcPr>
            <w:tcW w:w="709" w:type="dxa"/>
          </w:tcPr>
          <w:p w:rsidR="0058015C" w:rsidRDefault="0058015C" w:rsidP="0058015C">
            <w:r w:rsidRPr="00CE72CF">
              <w:rPr>
                <w:sz w:val="20"/>
                <w:szCs w:val="20"/>
              </w:rPr>
              <w:t>Главы посел</w:t>
            </w:r>
            <w:r w:rsidRPr="00CE72CF">
              <w:rPr>
                <w:sz w:val="20"/>
                <w:szCs w:val="20"/>
              </w:rPr>
              <w:lastRenderedPageBreak/>
              <w:t>ений Каргатского района, МКУ «ЕДДС-112, по ГО и ЧС» Каргатского района Новосибирской области</w:t>
            </w:r>
          </w:p>
        </w:tc>
        <w:tc>
          <w:tcPr>
            <w:tcW w:w="850" w:type="dxa"/>
          </w:tcPr>
          <w:p w:rsidR="0058015C" w:rsidRDefault="0058015C" w:rsidP="0058015C">
            <w:r>
              <w:lastRenderedPageBreak/>
              <w:t xml:space="preserve">Повышение </w:t>
            </w:r>
            <w:r>
              <w:lastRenderedPageBreak/>
              <w:t>готовности населения и детей при возникновении ЧС на водных объектах</w:t>
            </w:r>
          </w:p>
        </w:tc>
      </w:tr>
      <w:tr w:rsidR="00C01F8B" w:rsidTr="00C01F8B">
        <w:tc>
          <w:tcPr>
            <w:tcW w:w="2830" w:type="dxa"/>
            <w:vMerge/>
          </w:tcPr>
          <w:p w:rsidR="0058015C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 xml:space="preserve">Стоимость единицы 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/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/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2830" w:type="dxa"/>
            <w:vMerge/>
          </w:tcPr>
          <w:p w:rsidR="0058015C" w:rsidRDefault="0058015C" w:rsidP="0058015C"/>
        </w:tc>
        <w:tc>
          <w:tcPr>
            <w:tcW w:w="1134" w:type="dxa"/>
          </w:tcPr>
          <w:p w:rsidR="0058015C" w:rsidRPr="00F13052" w:rsidRDefault="0058015C" w:rsidP="0058015C">
            <w:r>
              <w:t>Сумма затрат</w:t>
            </w:r>
          </w:p>
        </w:tc>
        <w:tc>
          <w:tcPr>
            <w:tcW w:w="709" w:type="dxa"/>
          </w:tcPr>
          <w:p w:rsidR="0058015C" w:rsidRPr="00F13052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1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2030 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2830" w:type="dxa"/>
            <w:vMerge/>
          </w:tcPr>
          <w:p w:rsidR="0058015C" w:rsidRDefault="0058015C" w:rsidP="0058015C"/>
        </w:tc>
        <w:tc>
          <w:tcPr>
            <w:tcW w:w="1134" w:type="dxa"/>
          </w:tcPr>
          <w:p w:rsidR="0058015C" w:rsidRPr="00886AE6" w:rsidRDefault="0058015C" w:rsidP="0058015C">
            <w:r>
              <w:t>Районный бюджет</w:t>
            </w:r>
          </w:p>
        </w:tc>
        <w:tc>
          <w:tcPr>
            <w:tcW w:w="709" w:type="dxa"/>
          </w:tcPr>
          <w:p w:rsidR="0058015C" w:rsidRPr="00886AE6" w:rsidRDefault="0058015C" w:rsidP="0058015C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1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Default="0058015C" w:rsidP="0058015C">
            <w:pPr>
              <w:jc w:val="center"/>
            </w:pPr>
            <w:r>
              <w:t>2030 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3964" w:type="dxa"/>
            <w:gridSpan w:val="2"/>
          </w:tcPr>
          <w:p w:rsidR="0058015C" w:rsidRPr="00886AE6" w:rsidRDefault="0058015C" w:rsidP="0058015C">
            <w:r w:rsidRPr="00594D3E">
              <w:rPr>
                <w:b/>
              </w:rPr>
              <w:t>Итого затрат на решение задачи 1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2030 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3964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Итого затрат на достижение цели 5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t>2030 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C01F8B" w:rsidTr="00C01F8B">
        <w:tc>
          <w:tcPr>
            <w:tcW w:w="3964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 w:rsidRPr="00594D3E">
              <w:rPr>
                <w:b/>
              </w:rPr>
              <w:t>Итого затрат по программе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58015C" w:rsidRPr="00920905" w:rsidRDefault="0058015C" w:rsidP="0058015C">
            <w:pPr>
              <w:jc w:val="center"/>
              <w:rPr>
                <w:b/>
              </w:rPr>
            </w:pPr>
            <w:r w:rsidRPr="00500F1B">
              <w:rPr>
                <w:b/>
              </w:rPr>
              <w:t>1</w:t>
            </w:r>
            <w:r w:rsidR="0046231C">
              <w:rPr>
                <w:b/>
              </w:rPr>
              <w:t>7250,5</w:t>
            </w:r>
          </w:p>
        </w:tc>
        <w:tc>
          <w:tcPr>
            <w:tcW w:w="1134" w:type="dxa"/>
          </w:tcPr>
          <w:p w:rsidR="0058015C" w:rsidRPr="00920905" w:rsidRDefault="0033564B" w:rsidP="0058015C">
            <w:pPr>
              <w:jc w:val="center"/>
              <w:rPr>
                <w:b/>
              </w:rPr>
            </w:pPr>
            <w:r>
              <w:rPr>
                <w:b/>
              </w:rPr>
              <w:t>18340,0</w:t>
            </w:r>
          </w:p>
        </w:tc>
        <w:tc>
          <w:tcPr>
            <w:tcW w:w="1134" w:type="dxa"/>
          </w:tcPr>
          <w:p w:rsidR="0058015C" w:rsidRPr="00920905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15210,0</w:t>
            </w:r>
          </w:p>
        </w:tc>
        <w:tc>
          <w:tcPr>
            <w:tcW w:w="1134" w:type="dxa"/>
          </w:tcPr>
          <w:p w:rsidR="0058015C" w:rsidRPr="00920905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15281,0</w:t>
            </w:r>
          </w:p>
        </w:tc>
        <w:tc>
          <w:tcPr>
            <w:tcW w:w="1134" w:type="dxa"/>
          </w:tcPr>
          <w:p w:rsidR="0058015C" w:rsidRPr="00920905" w:rsidRDefault="0058015C" w:rsidP="0058015C">
            <w:pPr>
              <w:rPr>
                <w:b/>
              </w:rPr>
            </w:pPr>
            <w:r>
              <w:rPr>
                <w:b/>
              </w:rPr>
              <w:t>1530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15C" w:rsidRPr="00920905" w:rsidRDefault="0058015C" w:rsidP="0058015C">
            <w:pPr>
              <w:rPr>
                <w:b/>
              </w:rPr>
            </w:pPr>
            <w:r>
              <w:rPr>
                <w:b/>
              </w:rPr>
              <w:t>167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15C" w:rsidRPr="00920905" w:rsidRDefault="00921ACF" w:rsidP="0058015C">
            <w:pPr>
              <w:rPr>
                <w:b/>
              </w:rPr>
            </w:pPr>
            <w:r>
              <w:rPr>
                <w:b/>
              </w:rPr>
              <w:t>98102,</w:t>
            </w:r>
            <w:r w:rsidR="001A701A">
              <w:rPr>
                <w:b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015C" w:rsidRPr="00920905" w:rsidRDefault="00C01F8B" w:rsidP="0058015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015C">
              <w:t xml:space="preserve">2030 </w:t>
            </w:r>
            <w:r>
              <w:t xml:space="preserve">    </w:t>
            </w:r>
            <w:r w:rsidR="0058015C">
              <w:t>год</w:t>
            </w:r>
          </w:p>
        </w:tc>
        <w:tc>
          <w:tcPr>
            <w:tcW w:w="709" w:type="dxa"/>
          </w:tcPr>
          <w:p w:rsidR="0058015C" w:rsidRDefault="0058015C" w:rsidP="0058015C"/>
        </w:tc>
        <w:tc>
          <w:tcPr>
            <w:tcW w:w="850" w:type="dxa"/>
          </w:tcPr>
          <w:p w:rsidR="0058015C" w:rsidRDefault="0058015C" w:rsidP="0058015C"/>
        </w:tc>
      </w:tr>
      <w:tr w:rsidR="0058015C" w:rsidTr="00083505">
        <w:tc>
          <w:tcPr>
            <w:tcW w:w="3964" w:type="dxa"/>
            <w:gridSpan w:val="2"/>
          </w:tcPr>
          <w:p w:rsidR="0058015C" w:rsidRPr="00594D3E" w:rsidRDefault="0058015C" w:rsidP="0058015C">
            <w:pPr>
              <w:rPr>
                <w:b/>
              </w:rPr>
            </w:pPr>
            <w:r>
              <w:rPr>
                <w:b/>
              </w:rPr>
              <w:t xml:space="preserve">Общий объём финансирования программы </w:t>
            </w:r>
          </w:p>
        </w:tc>
        <w:tc>
          <w:tcPr>
            <w:tcW w:w="709" w:type="dxa"/>
          </w:tcPr>
          <w:p w:rsidR="0058015C" w:rsidRPr="00594D3E" w:rsidRDefault="0058015C" w:rsidP="0058015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0206" w:type="dxa"/>
            <w:gridSpan w:val="10"/>
          </w:tcPr>
          <w:p w:rsidR="0058015C" w:rsidRPr="00DD6686" w:rsidRDefault="00921ACF" w:rsidP="00580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8102,</w:t>
            </w:r>
            <w:r w:rsidR="001A701A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</w:tbl>
    <w:p w:rsidR="0058015C" w:rsidRDefault="0058015C" w:rsidP="0058015C">
      <w:pPr>
        <w:jc w:val="right"/>
      </w:pPr>
    </w:p>
    <w:p w:rsidR="0058015C" w:rsidRDefault="0058015C" w:rsidP="0058015C">
      <w:pPr>
        <w:jc w:val="right"/>
      </w:pPr>
    </w:p>
    <w:p w:rsidR="0058015C" w:rsidRDefault="0058015C" w:rsidP="0058015C">
      <w:pPr>
        <w:autoSpaceDE w:val="0"/>
        <w:autoSpaceDN w:val="0"/>
        <w:adjustRightInd w:val="0"/>
        <w:jc w:val="right"/>
        <w:outlineLvl w:val="1"/>
      </w:pPr>
    </w:p>
    <w:p w:rsidR="0058015C" w:rsidRDefault="0058015C" w:rsidP="0058015C">
      <w:pPr>
        <w:autoSpaceDE w:val="0"/>
        <w:autoSpaceDN w:val="0"/>
        <w:adjustRightInd w:val="0"/>
        <w:jc w:val="right"/>
        <w:outlineLvl w:val="1"/>
      </w:pPr>
    </w:p>
    <w:p w:rsidR="0058015C" w:rsidRDefault="0058015C" w:rsidP="0058015C">
      <w:pPr>
        <w:autoSpaceDE w:val="0"/>
        <w:autoSpaceDN w:val="0"/>
        <w:adjustRightInd w:val="0"/>
        <w:jc w:val="right"/>
        <w:outlineLvl w:val="1"/>
      </w:pPr>
    </w:p>
    <w:p w:rsidR="0058015C" w:rsidRDefault="0058015C" w:rsidP="0058015C">
      <w:pPr>
        <w:autoSpaceDE w:val="0"/>
        <w:autoSpaceDN w:val="0"/>
        <w:adjustRightInd w:val="0"/>
        <w:jc w:val="right"/>
        <w:outlineLvl w:val="1"/>
      </w:pPr>
    </w:p>
    <w:p w:rsidR="0058015C" w:rsidRDefault="0058015C" w:rsidP="0058015C">
      <w:pPr>
        <w:rPr>
          <w:szCs w:val="28"/>
        </w:rPr>
      </w:pPr>
    </w:p>
    <w:p w:rsidR="000F79AE" w:rsidRDefault="000F79AE"/>
    <w:sectPr w:rsidR="000F79AE" w:rsidSect="0058015C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18D6"/>
    <w:multiLevelType w:val="hybridMultilevel"/>
    <w:tmpl w:val="003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B22DEE"/>
    <w:multiLevelType w:val="hybridMultilevel"/>
    <w:tmpl w:val="9280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95763"/>
    <w:multiLevelType w:val="hybridMultilevel"/>
    <w:tmpl w:val="6AA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66126A"/>
    <w:multiLevelType w:val="hybridMultilevel"/>
    <w:tmpl w:val="5560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A4687"/>
    <w:multiLevelType w:val="hybridMultilevel"/>
    <w:tmpl w:val="D82A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C641E1"/>
    <w:multiLevelType w:val="hybridMultilevel"/>
    <w:tmpl w:val="0CD2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9A58B7"/>
    <w:multiLevelType w:val="hybridMultilevel"/>
    <w:tmpl w:val="1C6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745A01"/>
    <w:multiLevelType w:val="hybridMultilevel"/>
    <w:tmpl w:val="2392F786"/>
    <w:lvl w:ilvl="0" w:tplc="8C900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D6F6487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cs="Times New Roman"/>
      </w:rPr>
    </w:lvl>
    <w:lvl w:ilvl="2" w:tplc="A4F6EFC6">
      <w:start w:val="9"/>
      <w:numFmt w:val="bullet"/>
      <w:lvlText w:val=""/>
      <w:lvlJc w:val="left"/>
      <w:pPr>
        <w:tabs>
          <w:tab w:val="num" w:pos="2475"/>
        </w:tabs>
        <w:ind w:left="2475" w:hanging="495"/>
      </w:pPr>
      <w:rPr>
        <w:rFonts w:ascii="Symbol" w:eastAsia="Times New Roman" w:hAnsi="Symbol" w:hint="default"/>
      </w:rPr>
    </w:lvl>
    <w:lvl w:ilvl="3" w:tplc="882C891E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7646F19"/>
    <w:multiLevelType w:val="hybridMultilevel"/>
    <w:tmpl w:val="A3C89C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C478DA"/>
    <w:multiLevelType w:val="hybridMultilevel"/>
    <w:tmpl w:val="1C8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EC1211"/>
    <w:multiLevelType w:val="hybridMultilevel"/>
    <w:tmpl w:val="B8C0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0E0A3D"/>
    <w:multiLevelType w:val="hybridMultilevel"/>
    <w:tmpl w:val="150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420FD0"/>
    <w:multiLevelType w:val="hybridMultilevel"/>
    <w:tmpl w:val="A2DA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5C"/>
    <w:rsid w:val="00030A9E"/>
    <w:rsid w:val="00083505"/>
    <w:rsid w:val="000862F5"/>
    <w:rsid w:val="000C1017"/>
    <w:rsid w:val="000E76DD"/>
    <w:rsid w:val="000F7074"/>
    <w:rsid w:val="000F79AE"/>
    <w:rsid w:val="00125EE2"/>
    <w:rsid w:val="00162B14"/>
    <w:rsid w:val="001709E3"/>
    <w:rsid w:val="001A701A"/>
    <w:rsid w:val="001B5A03"/>
    <w:rsid w:val="001E456F"/>
    <w:rsid w:val="00217700"/>
    <w:rsid w:val="00232E99"/>
    <w:rsid w:val="00251659"/>
    <w:rsid w:val="00253E79"/>
    <w:rsid w:val="00266C6B"/>
    <w:rsid w:val="002D133C"/>
    <w:rsid w:val="002D2078"/>
    <w:rsid w:val="00320A18"/>
    <w:rsid w:val="0033564B"/>
    <w:rsid w:val="00336FE0"/>
    <w:rsid w:val="0036477E"/>
    <w:rsid w:val="00370BF5"/>
    <w:rsid w:val="003C10BC"/>
    <w:rsid w:val="003F71B3"/>
    <w:rsid w:val="00401DAF"/>
    <w:rsid w:val="004530E9"/>
    <w:rsid w:val="0046231C"/>
    <w:rsid w:val="00463DC8"/>
    <w:rsid w:val="00471B62"/>
    <w:rsid w:val="00481449"/>
    <w:rsid w:val="00482E3A"/>
    <w:rsid w:val="004B4C0F"/>
    <w:rsid w:val="004C362B"/>
    <w:rsid w:val="004C376A"/>
    <w:rsid w:val="004D772C"/>
    <w:rsid w:val="00537062"/>
    <w:rsid w:val="00552438"/>
    <w:rsid w:val="0058015C"/>
    <w:rsid w:val="0058605C"/>
    <w:rsid w:val="00586FFB"/>
    <w:rsid w:val="00594D5C"/>
    <w:rsid w:val="005A5808"/>
    <w:rsid w:val="0062798B"/>
    <w:rsid w:val="006A1A84"/>
    <w:rsid w:val="006E150D"/>
    <w:rsid w:val="007008C1"/>
    <w:rsid w:val="00700C06"/>
    <w:rsid w:val="007C7359"/>
    <w:rsid w:val="00814279"/>
    <w:rsid w:val="00893651"/>
    <w:rsid w:val="00895A7C"/>
    <w:rsid w:val="008C274F"/>
    <w:rsid w:val="008D2A08"/>
    <w:rsid w:val="008E3BF7"/>
    <w:rsid w:val="008F6AEE"/>
    <w:rsid w:val="0090683A"/>
    <w:rsid w:val="00921ACF"/>
    <w:rsid w:val="00937A99"/>
    <w:rsid w:val="009405EE"/>
    <w:rsid w:val="0096022E"/>
    <w:rsid w:val="009B392B"/>
    <w:rsid w:val="009B5BF9"/>
    <w:rsid w:val="009C70AC"/>
    <w:rsid w:val="009D2F55"/>
    <w:rsid w:val="009F7CD4"/>
    <w:rsid w:val="00A66573"/>
    <w:rsid w:val="00A75043"/>
    <w:rsid w:val="00AB3109"/>
    <w:rsid w:val="00AC2312"/>
    <w:rsid w:val="00B670C1"/>
    <w:rsid w:val="00B72771"/>
    <w:rsid w:val="00B77C71"/>
    <w:rsid w:val="00B901D1"/>
    <w:rsid w:val="00B92A98"/>
    <w:rsid w:val="00BE5C6F"/>
    <w:rsid w:val="00C01F8B"/>
    <w:rsid w:val="00C13D89"/>
    <w:rsid w:val="00C37A6E"/>
    <w:rsid w:val="00C4225D"/>
    <w:rsid w:val="00C67E2B"/>
    <w:rsid w:val="00CF0BCD"/>
    <w:rsid w:val="00D54BA4"/>
    <w:rsid w:val="00D907F6"/>
    <w:rsid w:val="00DB092A"/>
    <w:rsid w:val="00DB3CF2"/>
    <w:rsid w:val="00E146FD"/>
    <w:rsid w:val="00E25BDC"/>
    <w:rsid w:val="00E52D73"/>
    <w:rsid w:val="00E63F64"/>
    <w:rsid w:val="00EA12B0"/>
    <w:rsid w:val="00EB6147"/>
    <w:rsid w:val="00EF19FC"/>
    <w:rsid w:val="00F220FD"/>
    <w:rsid w:val="00F619DE"/>
    <w:rsid w:val="00F67CCB"/>
    <w:rsid w:val="00FB1259"/>
    <w:rsid w:val="00FB1B7C"/>
    <w:rsid w:val="00FC7C8C"/>
    <w:rsid w:val="00FD3B25"/>
    <w:rsid w:val="00FE5DD9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08C7"/>
  <w15:chartTrackingRefBased/>
  <w15:docId w15:val="{15C04032-46D6-4D9F-A5F1-0E9CC505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0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801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15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580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01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58015C"/>
    <w:pPr>
      <w:ind w:left="720"/>
      <w:contextualSpacing/>
    </w:pPr>
  </w:style>
  <w:style w:type="paragraph" w:styleId="a8">
    <w:name w:val="Body Text"/>
    <w:basedOn w:val="a"/>
    <w:link w:val="1"/>
    <w:uiPriority w:val="99"/>
    <w:rsid w:val="0058015C"/>
    <w:pPr>
      <w:spacing w:after="120"/>
    </w:pPr>
  </w:style>
  <w:style w:type="character" w:customStyle="1" w:styleId="a9">
    <w:name w:val="Основной текст Знак"/>
    <w:basedOn w:val="a0"/>
    <w:uiPriority w:val="99"/>
    <w:semiHidden/>
    <w:rsid w:val="00580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locked/>
    <w:rsid w:val="00580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0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0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801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58015C"/>
    <w:pPr>
      <w:jc w:val="center"/>
    </w:pPr>
    <w:rPr>
      <w:b/>
      <w:sz w:val="36"/>
    </w:rPr>
  </w:style>
  <w:style w:type="character" w:customStyle="1" w:styleId="ab">
    <w:name w:val="Заголовок Знак"/>
    <w:basedOn w:val="a0"/>
    <w:link w:val="aa"/>
    <w:uiPriority w:val="99"/>
    <w:rsid w:val="0058015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PlusCell">
    <w:name w:val="ConsPlusCell"/>
    <w:uiPriority w:val="99"/>
    <w:rsid w:val="00580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99"/>
    <w:rsid w:val="005801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rsid w:val="0058015C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0715-A335-48F0-B089-E39F392E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5-05-29T07:41:00Z</cp:lastPrinted>
  <dcterms:created xsi:type="dcterms:W3CDTF">2025-11-24T08:06:00Z</dcterms:created>
  <dcterms:modified xsi:type="dcterms:W3CDTF">2025-11-25T03:53:00Z</dcterms:modified>
</cp:coreProperties>
</file>